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1DCA7" w14:textId="0C992C34" w:rsidR="0004180D" w:rsidRPr="0004180D" w:rsidRDefault="0004180D" w:rsidP="00CE02B7">
      <w:pPr>
        <w:jc w:val="center"/>
        <w:rPr>
          <w:rFonts w:ascii="Elza Text" w:hAnsi="Elza Text"/>
          <w:sz w:val="2"/>
          <w:szCs w:val="2"/>
        </w:rPr>
      </w:pPr>
    </w:p>
    <w:p w14:paraId="4A08A5E7" w14:textId="271FBAE6" w:rsidR="00694DCA" w:rsidRDefault="00CE02B7" w:rsidP="00CE02B7">
      <w:pPr>
        <w:jc w:val="center"/>
        <w:rPr>
          <w:rFonts w:ascii="Elza Text" w:hAnsi="Elza Text"/>
          <w:sz w:val="32"/>
          <w:szCs w:val="32"/>
        </w:rPr>
      </w:pPr>
      <w:r w:rsidRPr="00B967DE">
        <w:rPr>
          <w:rFonts w:ascii="Elza Text" w:hAnsi="Elza Text"/>
          <w:sz w:val="32"/>
          <w:szCs w:val="32"/>
        </w:rPr>
        <w:t>Celebration Cakes</w:t>
      </w:r>
      <w:r w:rsidR="00462B62" w:rsidRPr="00B967DE">
        <w:rPr>
          <w:rFonts w:ascii="Elza Text" w:hAnsi="Elza Text"/>
          <w:sz w:val="32"/>
          <w:szCs w:val="32"/>
        </w:rPr>
        <w:t xml:space="preserve"> &amp; Traybakes</w:t>
      </w:r>
      <w:r w:rsidR="00D90940">
        <w:rPr>
          <w:rFonts w:ascii="Elza Text" w:hAnsi="Elza Text"/>
          <w:sz w:val="32"/>
          <w:szCs w:val="32"/>
        </w:rPr>
        <w:t xml:space="preserve"> Order Form</w:t>
      </w:r>
    </w:p>
    <w:p w14:paraId="4F9BC221" w14:textId="77777777" w:rsidR="00D90940" w:rsidRPr="00B967DE" w:rsidRDefault="00D90940" w:rsidP="00D90940">
      <w:pPr>
        <w:rPr>
          <w:rFonts w:ascii="Elza Text" w:hAnsi="Elza Text"/>
          <w:u w:val="single"/>
        </w:rPr>
      </w:pPr>
      <w:r w:rsidRPr="00B967DE">
        <w:rPr>
          <w:rFonts w:ascii="Elza Text" w:hAnsi="Elza Text"/>
          <w:u w:val="single"/>
        </w:rPr>
        <w:t>How to order:</w:t>
      </w:r>
    </w:p>
    <w:p w14:paraId="4574A619" w14:textId="249563AC" w:rsidR="00914884" w:rsidRPr="00375858" w:rsidRDefault="00D90940" w:rsidP="00D90940">
      <w:pPr>
        <w:rPr>
          <w:rFonts w:ascii="Elza Text" w:hAnsi="Elza Text"/>
        </w:rPr>
      </w:pPr>
      <w:r w:rsidRPr="00375858">
        <w:rPr>
          <w:rFonts w:ascii="Elza Text" w:hAnsi="Elza Text"/>
        </w:rPr>
        <w:t xml:space="preserve">Please fill out </w:t>
      </w:r>
      <w:r w:rsidR="00914884">
        <w:rPr>
          <w:rFonts w:ascii="Elza Text" w:hAnsi="Elza Text"/>
        </w:rPr>
        <w:t xml:space="preserve">the </w:t>
      </w:r>
      <w:r w:rsidRPr="00375858">
        <w:rPr>
          <w:rFonts w:ascii="Elza Text" w:hAnsi="Elza Text"/>
        </w:rPr>
        <w:t>order form</w:t>
      </w:r>
      <w:r w:rsidR="00914884">
        <w:rPr>
          <w:rFonts w:ascii="Elza Text" w:hAnsi="Elza Text"/>
        </w:rPr>
        <w:t xml:space="preserve"> overleaf</w:t>
      </w:r>
      <w:r w:rsidRPr="00375858">
        <w:rPr>
          <w:rFonts w:ascii="Elza Text" w:hAnsi="Elza Text"/>
        </w:rPr>
        <w:t xml:space="preserve">, stating any </w:t>
      </w:r>
      <w:r w:rsidR="00435B6A" w:rsidRPr="00375858">
        <w:rPr>
          <w:rFonts w:ascii="Elza Text" w:hAnsi="Elza Text"/>
        </w:rPr>
        <w:t>additional notes (</w:t>
      </w:r>
      <w:proofErr w:type="spellStart"/>
      <w:r w:rsidR="00435B6A" w:rsidRPr="00375858">
        <w:rPr>
          <w:rFonts w:ascii="Elza Text" w:hAnsi="Elza Text"/>
        </w:rPr>
        <w:t>eg.</w:t>
      </w:r>
      <w:proofErr w:type="spellEnd"/>
      <w:r w:rsidR="00435B6A" w:rsidRPr="00375858">
        <w:rPr>
          <w:rFonts w:ascii="Elza Text" w:hAnsi="Elza Text"/>
        </w:rPr>
        <w:t xml:space="preserve"> the </w:t>
      </w:r>
      <w:r w:rsidR="00590C2B" w:rsidRPr="00375858">
        <w:rPr>
          <w:rFonts w:ascii="Elza Text" w:hAnsi="Elza Text"/>
        </w:rPr>
        <w:t>occasion, any additional icing requirements, dietary information etc). return this form via email to</w:t>
      </w:r>
      <w:r w:rsidRPr="00375858">
        <w:rPr>
          <w:rFonts w:ascii="Elza Text" w:hAnsi="Elza Text"/>
        </w:rPr>
        <w:t xml:space="preserve"> </w:t>
      </w:r>
      <w:hyperlink r:id="rId11" w:history="1">
        <w:r w:rsidR="00590C2B" w:rsidRPr="00375858">
          <w:rPr>
            <w:rStyle w:val="Hyperlink"/>
            <w:rFonts w:ascii="Elza Text" w:hAnsi="Elza Text"/>
            <w:b/>
            <w:bCs/>
          </w:rPr>
          <w:t>catering@yvonne-arnaud.co.uk</w:t>
        </w:r>
      </w:hyperlink>
      <w:r w:rsidR="00590C2B" w:rsidRPr="00375858">
        <w:rPr>
          <w:rFonts w:ascii="Elza Text" w:hAnsi="Elza Text"/>
        </w:rPr>
        <w:t>.</w:t>
      </w:r>
      <w:r w:rsidR="00914884">
        <w:rPr>
          <w:rFonts w:ascii="Elza Text" w:hAnsi="Elza Text"/>
        </w:rPr>
        <w:t xml:space="preserve"> </w:t>
      </w:r>
      <w:r w:rsidR="00914884" w:rsidRPr="00375858">
        <w:rPr>
          <w:rFonts w:ascii="Elza Text" w:hAnsi="Elza Text"/>
        </w:rPr>
        <w:t xml:space="preserve">Please be reminded that 1 </w:t>
      </w:r>
      <w:proofErr w:type="spellStart"/>
      <w:proofErr w:type="gramStart"/>
      <w:r w:rsidR="00914884" w:rsidRPr="00375858">
        <w:rPr>
          <w:rFonts w:ascii="Elza Text" w:hAnsi="Elza Text"/>
        </w:rPr>
        <w:t>weeks</w:t>
      </w:r>
      <w:proofErr w:type="gramEnd"/>
      <w:r w:rsidR="00914884" w:rsidRPr="00375858">
        <w:rPr>
          <w:rFonts w:ascii="Elza Text" w:hAnsi="Elza Text"/>
        </w:rPr>
        <w:t xml:space="preserve"> notice</w:t>
      </w:r>
      <w:proofErr w:type="spellEnd"/>
      <w:r w:rsidR="00914884" w:rsidRPr="00375858">
        <w:rPr>
          <w:rFonts w:ascii="Elza Text" w:hAnsi="Elza Text"/>
        </w:rPr>
        <w:t xml:space="preserve"> must be given and cakes are for collection only, we cannot offer delivery.</w:t>
      </w:r>
    </w:p>
    <w:p w14:paraId="2A70F42E" w14:textId="50F30C88" w:rsidR="00375858" w:rsidRDefault="00D311FB" w:rsidP="00375858">
      <w:pPr>
        <w:rPr>
          <w:rFonts w:ascii="Elza Text" w:hAnsi="Elza Text"/>
        </w:rPr>
      </w:pPr>
      <w:r w:rsidRPr="00375858">
        <w:rPr>
          <w:rFonts w:ascii="Elza Text" w:hAnsi="Elza Text"/>
          <w:sz w:val="24"/>
          <w:szCs w:val="24"/>
        </w:rPr>
        <w:br/>
      </w:r>
      <w:r w:rsidR="00914884">
        <w:rPr>
          <w:rFonts w:ascii="Elza Text" w:hAnsi="Elza Text"/>
        </w:rPr>
        <w:t>A</w:t>
      </w:r>
      <w:r w:rsidR="00375858">
        <w:rPr>
          <w:rFonts w:ascii="Elza Text" w:hAnsi="Elza Text"/>
        </w:rPr>
        <w:t xml:space="preserve"> reminder of the pricing: </w:t>
      </w: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2877"/>
        <w:gridCol w:w="2205"/>
        <w:gridCol w:w="2205"/>
        <w:gridCol w:w="2205"/>
      </w:tblGrid>
      <w:tr w:rsidR="00375858" w:rsidRPr="00512136" w14:paraId="3D4CD955" w14:textId="77777777" w:rsidTr="00375858">
        <w:trPr>
          <w:trHeight w:val="343"/>
        </w:trPr>
        <w:tc>
          <w:tcPr>
            <w:tcW w:w="2877" w:type="dxa"/>
            <w:shd w:val="clear" w:color="auto" w:fill="A5C9EB" w:themeFill="text2" w:themeFillTint="40"/>
            <w:vAlign w:val="center"/>
          </w:tcPr>
          <w:p w14:paraId="0489AD25" w14:textId="77777777" w:rsidR="00375858" w:rsidRPr="00512136" w:rsidRDefault="00375858" w:rsidP="00375858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Pricing Tier</w:t>
            </w:r>
          </w:p>
        </w:tc>
        <w:tc>
          <w:tcPr>
            <w:tcW w:w="2205" w:type="dxa"/>
            <w:shd w:val="clear" w:color="auto" w:fill="A5C9EB" w:themeFill="text2" w:themeFillTint="40"/>
            <w:vAlign w:val="center"/>
          </w:tcPr>
          <w:p w14:paraId="30C410BA" w14:textId="77777777" w:rsidR="00375858" w:rsidRPr="00512136" w:rsidRDefault="00375858" w:rsidP="00375858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Loaf</w:t>
            </w:r>
          </w:p>
          <w:p w14:paraId="6CC27075" w14:textId="77777777" w:rsidR="00375858" w:rsidRPr="00512136" w:rsidRDefault="00375858" w:rsidP="00375858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6-8 portions</w:t>
            </w:r>
          </w:p>
        </w:tc>
        <w:tc>
          <w:tcPr>
            <w:tcW w:w="2205" w:type="dxa"/>
            <w:shd w:val="clear" w:color="auto" w:fill="A5C9EB" w:themeFill="text2" w:themeFillTint="40"/>
            <w:vAlign w:val="center"/>
          </w:tcPr>
          <w:p w14:paraId="7A611DE1" w14:textId="77777777" w:rsidR="00375858" w:rsidRPr="00512136" w:rsidRDefault="00375858" w:rsidP="00375858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Round 9”</w:t>
            </w:r>
          </w:p>
          <w:p w14:paraId="7AC437CC" w14:textId="77777777" w:rsidR="00375858" w:rsidRPr="00512136" w:rsidRDefault="00375858" w:rsidP="00375858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10 portions</w:t>
            </w:r>
          </w:p>
        </w:tc>
        <w:tc>
          <w:tcPr>
            <w:tcW w:w="2205" w:type="dxa"/>
            <w:shd w:val="clear" w:color="auto" w:fill="A5C9EB" w:themeFill="text2" w:themeFillTint="40"/>
            <w:vAlign w:val="center"/>
          </w:tcPr>
          <w:p w14:paraId="549D7F13" w14:textId="77777777" w:rsidR="00375858" w:rsidRPr="00512136" w:rsidRDefault="00375858" w:rsidP="00375858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Square 8”</w:t>
            </w:r>
          </w:p>
          <w:p w14:paraId="3920E062" w14:textId="77777777" w:rsidR="00375858" w:rsidRPr="00512136" w:rsidRDefault="00375858" w:rsidP="00375858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12 portions</w:t>
            </w:r>
          </w:p>
        </w:tc>
      </w:tr>
      <w:tr w:rsidR="00375858" w:rsidRPr="00512136" w14:paraId="26EAF4BD" w14:textId="77777777" w:rsidTr="00375858">
        <w:trPr>
          <w:trHeight w:val="343"/>
        </w:trPr>
        <w:tc>
          <w:tcPr>
            <w:tcW w:w="2877" w:type="dxa"/>
            <w:vAlign w:val="center"/>
          </w:tcPr>
          <w:p w14:paraId="483A6187" w14:textId="77777777" w:rsidR="00375858" w:rsidRPr="00512136" w:rsidRDefault="00375858" w:rsidP="00375858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1</w:t>
            </w:r>
          </w:p>
        </w:tc>
        <w:tc>
          <w:tcPr>
            <w:tcW w:w="2205" w:type="dxa"/>
            <w:vAlign w:val="center"/>
          </w:tcPr>
          <w:p w14:paraId="02BC551C" w14:textId="77777777" w:rsidR="00375858" w:rsidRPr="00512136" w:rsidRDefault="00375858" w:rsidP="00375858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£20</w:t>
            </w:r>
          </w:p>
        </w:tc>
        <w:tc>
          <w:tcPr>
            <w:tcW w:w="2205" w:type="dxa"/>
            <w:vAlign w:val="center"/>
          </w:tcPr>
          <w:p w14:paraId="0E19B737" w14:textId="77777777" w:rsidR="00375858" w:rsidRPr="00512136" w:rsidRDefault="00375858" w:rsidP="00375858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£35</w:t>
            </w:r>
          </w:p>
        </w:tc>
        <w:tc>
          <w:tcPr>
            <w:tcW w:w="2205" w:type="dxa"/>
            <w:vAlign w:val="center"/>
          </w:tcPr>
          <w:p w14:paraId="0B967AA0" w14:textId="77777777" w:rsidR="00375858" w:rsidRPr="00512136" w:rsidRDefault="00375858" w:rsidP="00375858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£40</w:t>
            </w:r>
          </w:p>
        </w:tc>
      </w:tr>
      <w:tr w:rsidR="00375858" w:rsidRPr="00512136" w14:paraId="4B5FC924" w14:textId="77777777" w:rsidTr="00375858">
        <w:trPr>
          <w:trHeight w:val="343"/>
        </w:trPr>
        <w:tc>
          <w:tcPr>
            <w:tcW w:w="2877" w:type="dxa"/>
            <w:vAlign w:val="center"/>
          </w:tcPr>
          <w:p w14:paraId="1EBBBB5F" w14:textId="77777777" w:rsidR="00375858" w:rsidRPr="00512136" w:rsidRDefault="00375858" w:rsidP="00375858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2</w:t>
            </w:r>
          </w:p>
        </w:tc>
        <w:tc>
          <w:tcPr>
            <w:tcW w:w="2205" w:type="dxa"/>
            <w:vAlign w:val="center"/>
          </w:tcPr>
          <w:p w14:paraId="230FF4A5" w14:textId="77777777" w:rsidR="00375858" w:rsidRPr="00512136" w:rsidRDefault="00375858" w:rsidP="00375858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£22.50</w:t>
            </w:r>
          </w:p>
        </w:tc>
        <w:tc>
          <w:tcPr>
            <w:tcW w:w="2205" w:type="dxa"/>
            <w:vAlign w:val="center"/>
          </w:tcPr>
          <w:p w14:paraId="36291C35" w14:textId="77777777" w:rsidR="00375858" w:rsidRPr="00512136" w:rsidRDefault="00375858" w:rsidP="00375858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£37.50</w:t>
            </w:r>
          </w:p>
        </w:tc>
        <w:tc>
          <w:tcPr>
            <w:tcW w:w="2205" w:type="dxa"/>
            <w:vAlign w:val="center"/>
          </w:tcPr>
          <w:p w14:paraId="622BF4EB" w14:textId="77777777" w:rsidR="00375858" w:rsidRPr="00512136" w:rsidRDefault="00375858" w:rsidP="00375858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£42.50</w:t>
            </w:r>
          </w:p>
        </w:tc>
      </w:tr>
      <w:tr w:rsidR="00375858" w:rsidRPr="00512136" w14:paraId="08FFFC1E" w14:textId="77777777" w:rsidTr="00375858">
        <w:trPr>
          <w:trHeight w:val="343"/>
        </w:trPr>
        <w:tc>
          <w:tcPr>
            <w:tcW w:w="2877" w:type="dxa"/>
            <w:vAlign w:val="center"/>
          </w:tcPr>
          <w:p w14:paraId="34B447E4" w14:textId="77777777" w:rsidR="00375858" w:rsidRPr="00512136" w:rsidRDefault="00375858" w:rsidP="00375858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3</w:t>
            </w:r>
          </w:p>
        </w:tc>
        <w:tc>
          <w:tcPr>
            <w:tcW w:w="2205" w:type="dxa"/>
            <w:vAlign w:val="center"/>
          </w:tcPr>
          <w:p w14:paraId="0336B931" w14:textId="77777777" w:rsidR="00375858" w:rsidRPr="00512136" w:rsidRDefault="00375858" w:rsidP="00375858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£25</w:t>
            </w:r>
          </w:p>
        </w:tc>
        <w:tc>
          <w:tcPr>
            <w:tcW w:w="2205" w:type="dxa"/>
            <w:vAlign w:val="center"/>
          </w:tcPr>
          <w:p w14:paraId="656B4B97" w14:textId="77777777" w:rsidR="00375858" w:rsidRPr="00512136" w:rsidRDefault="00375858" w:rsidP="00375858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£40</w:t>
            </w:r>
          </w:p>
        </w:tc>
        <w:tc>
          <w:tcPr>
            <w:tcW w:w="2205" w:type="dxa"/>
            <w:vAlign w:val="center"/>
          </w:tcPr>
          <w:p w14:paraId="603FC1F0" w14:textId="77777777" w:rsidR="00375858" w:rsidRPr="00512136" w:rsidRDefault="00375858" w:rsidP="00375858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£45</w:t>
            </w:r>
          </w:p>
        </w:tc>
      </w:tr>
      <w:tr w:rsidR="00375858" w:rsidRPr="00512136" w14:paraId="64F23FDB" w14:textId="77777777" w:rsidTr="00914884">
        <w:trPr>
          <w:trHeight w:val="343"/>
        </w:trPr>
        <w:tc>
          <w:tcPr>
            <w:tcW w:w="2877" w:type="dxa"/>
            <w:shd w:val="clear" w:color="auto" w:fill="A5C9EB" w:themeFill="text2" w:themeFillTint="40"/>
            <w:vAlign w:val="center"/>
          </w:tcPr>
          <w:p w14:paraId="5F77BBE6" w14:textId="77777777" w:rsidR="00375858" w:rsidRPr="00512136" w:rsidRDefault="00375858" w:rsidP="00375858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>
              <w:rPr>
                <w:rFonts w:ascii="Elza Text" w:hAnsi="Elza Text"/>
                <w:sz w:val="20"/>
                <w:szCs w:val="20"/>
              </w:rPr>
              <w:t>Traybake</w:t>
            </w:r>
          </w:p>
        </w:tc>
        <w:tc>
          <w:tcPr>
            <w:tcW w:w="6615" w:type="dxa"/>
            <w:gridSpan w:val="3"/>
            <w:shd w:val="clear" w:color="auto" w:fill="A5C9EB" w:themeFill="text2" w:themeFillTint="40"/>
            <w:vAlign w:val="center"/>
          </w:tcPr>
          <w:p w14:paraId="0F705ED1" w14:textId="77777777" w:rsidR="00375858" w:rsidRPr="00512136" w:rsidRDefault="00375858" w:rsidP="00375858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Minimum 12 portions - £45 (for 12 portions)</w:t>
            </w:r>
          </w:p>
        </w:tc>
      </w:tr>
    </w:tbl>
    <w:p w14:paraId="0020616A" w14:textId="77777777" w:rsidR="00914884" w:rsidRPr="00914884" w:rsidRDefault="00914884" w:rsidP="00375858">
      <w:pPr>
        <w:rPr>
          <w:rFonts w:ascii="Elza Text" w:hAnsi="Elza Text"/>
          <w:sz w:val="2"/>
          <w:szCs w:val="2"/>
        </w:rPr>
      </w:pPr>
    </w:p>
    <w:p w14:paraId="5934BBC1" w14:textId="260A9C71" w:rsidR="00375858" w:rsidRDefault="00375858" w:rsidP="00375858">
      <w:pPr>
        <w:rPr>
          <w:rFonts w:ascii="Elza Text" w:hAnsi="Elza Text"/>
        </w:rPr>
      </w:pPr>
      <w:r>
        <w:rPr>
          <w:rFonts w:ascii="Elza Text" w:hAnsi="Elza Text"/>
        </w:rPr>
        <w:t xml:space="preserve">All cakes and traybakes come on a board in a box as standard. </w:t>
      </w:r>
    </w:p>
    <w:p w14:paraId="5713C7C2" w14:textId="77777777" w:rsidR="00375858" w:rsidRDefault="00375858" w:rsidP="00375858">
      <w:pPr>
        <w:rPr>
          <w:rFonts w:ascii="Elza Text" w:hAnsi="Elza Text"/>
        </w:rPr>
      </w:pPr>
      <w:r>
        <w:rPr>
          <w:rFonts w:ascii="Elza Text" w:hAnsi="Elza Text"/>
        </w:rPr>
        <w:t>Additional icing and decoration from £5.</w:t>
      </w:r>
    </w:p>
    <w:p w14:paraId="014DB61F" w14:textId="77777777" w:rsidR="00914884" w:rsidRDefault="00914884" w:rsidP="00375858">
      <w:pPr>
        <w:rPr>
          <w:rFonts w:ascii="Elza Text" w:hAnsi="Elza Text"/>
        </w:rPr>
      </w:pPr>
    </w:p>
    <w:p w14:paraId="136000D0" w14:textId="5AF3B705" w:rsidR="004A626B" w:rsidRPr="00B967DE" w:rsidRDefault="00914884" w:rsidP="00375858">
      <w:pPr>
        <w:rPr>
          <w:rFonts w:ascii="Elza Text" w:hAnsi="Elza Text"/>
        </w:rPr>
      </w:pPr>
      <w:r>
        <w:rPr>
          <w:rFonts w:ascii="Elza Text" w:hAnsi="Elza Text"/>
        </w:rPr>
        <w:t xml:space="preserve">A reminder of allergens: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72"/>
        <w:gridCol w:w="425"/>
        <w:gridCol w:w="980"/>
        <w:gridCol w:w="6079"/>
      </w:tblGrid>
      <w:tr w:rsidR="00E11F43" w:rsidRPr="00512136" w14:paraId="76CEA09A" w14:textId="0D8901EF" w:rsidTr="007827EF">
        <w:trPr>
          <w:trHeight w:val="340"/>
        </w:trPr>
        <w:tc>
          <w:tcPr>
            <w:tcW w:w="3397" w:type="dxa"/>
            <w:gridSpan w:val="2"/>
            <w:shd w:val="clear" w:color="auto" w:fill="A5C9EB" w:themeFill="text2" w:themeFillTint="40"/>
            <w:vAlign w:val="center"/>
          </w:tcPr>
          <w:p w14:paraId="3E7F9197" w14:textId="249838EE" w:rsidR="00E11F43" w:rsidRPr="00512136" w:rsidRDefault="00E11F43" w:rsidP="007B2B56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Cake</w:t>
            </w:r>
            <w:r>
              <w:rPr>
                <w:rFonts w:ascii="Elza Text" w:hAnsi="Elza Text"/>
                <w:sz w:val="20"/>
                <w:szCs w:val="20"/>
              </w:rPr>
              <w:t xml:space="preserve"> &amp; Price Tier</w:t>
            </w:r>
          </w:p>
        </w:tc>
        <w:tc>
          <w:tcPr>
            <w:tcW w:w="7059" w:type="dxa"/>
            <w:gridSpan w:val="2"/>
            <w:shd w:val="clear" w:color="auto" w:fill="A5C9EB" w:themeFill="text2" w:themeFillTint="40"/>
            <w:vAlign w:val="center"/>
          </w:tcPr>
          <w:p w14:paraId="35370F00" w14:textId="693C0458" w:rsidR="00E11F43" w:rsidRPr="00512136" w:rsidRDefault="00E11F43" w:rsidP="007B2B56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Allergens</w:t>
            </w:r>
          </w:p>
        </w:tc>
      </w:tr>
      <w:tr w:rsidR="00E11F43" w:rsidRPr="00512136" w14:paraId="7731BA10" w14:textId="0DB37F90" w:rsidTr="00E81491">
        <w:trPr>
          <w:trHeight w:val="340"/>
        </w:trPr>
        <w:tc>
          <w:tcPr>
            <w:tcW w:w="2972" w:type="dxa"/>
            <w:vAlign w:val="center"/>
          </w:tcPr>
          <w:p w14:paraId="6FF4284E" w14:textId="77777777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 xml:space="preserve">Lemon &amp; Poppyseed </w:t>
            </w:r>
          </w:p>
        </w:tc>
        <w:tc>
          <w:tcPr>
            <w:tcW w:w="425" w:type="dxa"/>
            <w:vAlign w:val="center"/>
          </w:tcPr>
          <w:p w14:paraId="5146671C" w14:textId="40329512" w:rsidR="00E11F43" w:rsidRPr="00512136" w:rsidRDefault="00E81491" w:rsidP="00E81491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>
              <w:rPr>
                <w:rFonts w:ascii="Elza Text" w:hAnsi="Elza Text"/>
                <w:sz w:val="20"/>
                <w:szCs w:val="20"/>
              </w:rPr>
              <w:t>1</w:t>
            </w:r>
          </w:p>
        </w:tc>
        <w:tc>
          <w:tcPr>
            <w:tcW w:w="7059" w:type="dxa"/>
            <w:gridSpan w:val="2"/>
            <w:vAlign w:val="center"/>
          </w:tcPr>
          <w:p w14:paraId="04BB3BFD" w14:textId="75441E2C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 xml:space="preserve">Gluten (wheat), Eggs, Milk (butter, lemon curd) </w:t>
            </w:r>
          </w:p>
        </w:tc>
      </w:tr>
      <w:tr w:rsidR="00E11F43" w:rsidRPr="00512136" w14:paraId="6C24E19F" w14:textId="3F114BB9" w:rsidTr="00E81491">
        <w:trPr>
          <w:trHeight w:val="340"/>
        </w:trPr>
        <w:tc>
          <w:tcPr>
            <w:tcW w:w="2972" w:type="dxa"/>
            <w:vAlign w:val="center"/>
          </w:tcPr>
          <w:p w14:paraId="49BBF983" w14:textId="77777777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Spiced Orange (GF &amp; DF)</w:t>
            </w:r>
          </w:p>
        </w:tc>
        <w:tc>
          <w:tcPr>
            <w:tcW w:w="425" w:type="dxa"/>
            <w:vAlign w:val="center"/>
          </w:tcPr>
          <w:p w14:paraId="3F6FD670" w14:textId="6F8DA189" w:rsidR="00E11F43" w:rsidRPr="00512136" w:rsidRDefault="00E81491" w:rsidP="00E81491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>
              <w:rPr>
                <w:rFonts w:ascii="Elza Text" w:hAnsi="Elza Text"/>
                <w:sz w:val="20"/>
                <w:szCs w:val="20"/>
              </w:rPr>
              <w:t>1</w:t>
            </w:r>
          </w:p>
        </w:tc>
        <w:tc>
          <w:tcPr>
            <w:tcW w:w="7059" w:type="dxa"/>
            <w:gridSpan w:val="2"/>
            <w:vAlign w:val="center"/>
          </w:tcPr>
          <w:p w14:paraId="4B60009D" w14:textId="37291DFA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Eggs, Soya (soya milk)</w:t>
            </w:r>
          </w:p>
        </w:tc>
      </w:tr>
      <w:tr w:rsidR="00E11F43" w:rsidRPr="00512136" w14:paraId="66330480" w14:textId="1BAEC5FC" w:rsidTr="00E81491">
        <w:trPr>
          <w:trHeight w:val="340"/>
        </w:trPr>
        <w:tc>
          <w:tcPr>
            <w:tcW w:w="2972" w:type="dxa"/>
            <w:vAlign w:val="center"/>
          </w:tcPr>
          <w:p w14:paraId="5DF0898B" w14:textId="77777777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Victoria Sponge</w:t>
            </w:r>
          </w:p>
        </w:tc>
        <w:tc>
          <w:tcPr>
            <w:tcW w:w="425" w:type="dxa"/>
            <w:vAlign w:val="center"/>
          </w:tcPr>
          <w:p w14:paraId="2FD3D3CE" w14:textId="277B0858" w:rsidR="00E11F43" w:rsidRPr="00512136" w:rsidRDefault="00E81491" w:rsidP="00E81491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>
              <w:rPr>
                <w:rFonts w:ascii="Elza Text" w:hAnsi="Elza Text"/>
                <w:sz w:val="20"/>
                <w:szCs w:val="20"/>
              </w:rPr>
              <w:t>1</w:t>
            </w:r>
          </w:p>
        </w:tc>
        <w:tc>
          <w:tcPr>
            <w:tcW w:w="7059" w:type="dxa"/>
            <w:gridSpan w:val="2"/>
            <w:vAlign w:val="center"/>
          </w:tcPr>
          <w:p w14:paraId="6FD99234" w14:textId="39E20B2F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Gluten (wheat), Eggs, Milk (butter)</w:t>
            </w:r>
          </w:p>
        </w:tc>
      </w:tr>
      <w:tr w:rsidR="00E11F43" w:rsidRPr="00512136" w14:paraId="5C1A1A04" w14:textId="2D59B28A" w:rsidTr="00E81491">
        <w:trPr>
          <w:trHeight w:val="340"/>
        </w:trPr>
        <w:tc>
          <w:tcPr>
            <w:tcW w:w="2972" w:type="dxa"/>
            <w:vAlign w:val="center"/>
          </w:tcPr>
          <w:p w14:paraId="4E407F8F" w14:textId="77777777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Apricot Fruit Loaf (DF)</w:t>
            </w:r>
          </w:p>
        </w:tc>
        <w:tc>
          <w:tcPr>
            <w:tcW w:w="425" w:type="dxa"/>
            <w:vAlign w:val="center"/>
          </w:tcPr>
          <w:p w14:paraId="3E356625" w14:textId="35FBF04F" w:rsidR="00E11F43" w:rsidRPr="00512136" w:rsidRDefault="00E81491" w:rsidP="00E81491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>
              <w:rPr>
                <w:rFonts w:ascii="Elza Text" w:hAnsi="Elza Text"/>
                <w:sz w:val="20"/>
                <w:szCs w:val="20"/>
              </w:rPr>
              <w:t>2</w:t>
            </w:r>
          </w:p>
        </w:tc>
        <w:tc>
          <w:tcPr>
            <w:tcW w:w="7059" w:type="dxa"/>
            <w:gridSpan w:val="2"/>
            <w:vAlign w:val="center"/>
          </w:tcPr>
          <w:p w14:paraId="1B6A81B8" w14:textId="5C2623B9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Gluten (wheat), Eggs, Sulphur Dioxide (cherries, apricots, sultanas)</w:t>
            </w:r>
          </w:p>
        </w:tc>
      </w:tr>
      <w:tr w:rsidR="00E11F43" w:rsidRPr="00512136" w14:paraId="61BE252E" w14:textId="0E3F5C37" w:rsidTr="00E81491">
        <w:trPr>
          <w:trHeight w:val="340"/>
        </w:trPr>
        <w:tc>
          <w:tcPr>
            <w:tcW w:w="2972" w:type="dxa"/>
            <w:vAlign w:val="center"/>
          </w:tcPr>
          <w:p w14:paraId="7064FF97" w14:textId="77777777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Coffee &amp; Walnut</w:t>
            </w:r>
          </w:p>
        </w:tc>
        <w:tc>
          <w:tcPr>
            <w:tcW w:w="425" w:type="dxa"/>
            <w:vAlign w:val="center"/>
          </w:tcPr>
          <w:p w14:paraId="77BC11DD" w14:textId="1D3EE676" w:rsidR="00E11F43" w:rsidRPr="00512136" w:rsidRDefault="00E81491" w:rsidP="00E81491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>
              <w:rPr>
                <w:rFonts w:ascii="Elza Text" w:hAnsi="Elza Text"/>
                <w:sz w:val="20"/>
                <w:szCs w:val="20"/>
              </w:rPr>
              <w:t>2</w:t>
            </w:r>
          </w:p>
        </w:tc>
        <w:tc>
          <w:tcPr>
            <w:tcW w:w="7059" w:type="dxa"/>
            <w:gridSpan w:val="2"/>
            <w:vAlign w:val="center"/>
          </w:tcPr>
          <w:p w14:paraId="6DAE3286" w14:textId="1BBE89E0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Gluten (wheat), Eggs, Milk (butter), Nuts (walnuts)</w:t>
            </w:r>
          </w:p>
        </w:tc>
      </w:tr>
      <w:tr w:rsidR="00E11F43" w:rsidRPr="00512136" w14:paraId="16FE53D9" w14:textId="49B45671" w:rsidTr="00E81491">
        <w:trPr>
          <w:trHeight w:val="340"/>
        </w:trPr>
        <w:tc>
          <w:tcPr>
            <w:tcW w:w="2972" w:type="dxa"/>
            <w:vAlign w:val="center"/>
          </w:tcPr>
          <w:p w14:paraId="56A54235" w14:textId="77777777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Lemon &amp; Raspberry (GF &amp; DF)</w:t>
            </w:r>
          </w:p>
        </w:tc>
        <w:tc>
          <w:tcPr>
            <w:tcW w:w="425" w:type="dxa"/>
            <w:vAlign w:val="center"/>
          </w:tcPr>
          <w:p w14:paraId="548F7E0C" w14:textId="111BF597" w:rsidR="00E11F43" w:rsidRPr="00512136" w:rsidRDefault="00E81491" w:rsidP="00E81491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>
              <w:rPr>
                <w:rFonts w:ascii="Elza Text" w:hAnsi="Elza Text"/>
                <w:sz w:val="20"/>
                <w:szCs w:val="20"/>
              </w:rPr>
              <w:t>2</w:t>
            </w:r>
          </w:p>
        </w:tc>
        <w:tc>
          <w:tcPr>
            <w:tcW w:w="7059" w:type="dxa"/>
            <w:gridSpan w:val="2"/>
            <w:vAlign w:val="center"/>
          </w:tcPr>
          <w:p w14:paraId="1CE9C5B2" w14:textId="4C22226D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 xml:space="preserve">Eggs, Soya (soya milk) </w:t>
            </w:r>
          </w:p>
        </w:tc>
      </w:tr>
      <w:tr w:rsidR="00E11F43" w:rsidRPr="00512136" w14:paraId="4CE8C8F9" w14:textId="7E57DF4E" w:rsidTr="00E81491">
        <w:trPr>
          <w:trHeight w:val="340"/>
        </w:trPr>
        <w:tc>
          <w:tcPr>
            <w:tcW w:w="2972" w:type="dxa"/>
            <w:vAlign w:val="center"/>
          </w:tcPr>
          <w:p w14:paraId="35E356B1" w14:textId="77777777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Spiced Apple</w:t>
            </w:r>
          </w:p>
        </w:tc>
        <w:tc>
          <w:tcPr>
            <w:tcW w:w="425" w:type="dxa"/>
            <w:vAlign w:val="center"/>
          </w:tcPr>
          <w:p w14:paraId="604FB30C" w14:textId="78A96896" w:rsidR="00E11F43" w:rsidRPr="00512136" w:rsidRDefault="00E81491" w:rsidP="00E81491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>
              <w:rPr>
                <w:rFonts w:ascii="Elza Text" w:hAnsi="Elza Text"/>
                <w:sz w:val="20"/>
                <w:szCs w:val="20"/>
              </w:rPr>
              <w:t>2</w:t>
            </w:r>
          </w:p>
        </w:tc>
        <w:tc>
          <w:tcPr>
            <w:tcW w:w="7059" w:type="dxa"/>
            <w:gridSpan w:val="2"/>
            <w:vAlign w:val="center"/>
          </w:tcPr>
          <w:p w14:paraId="6D819A3E" w14:textId="325ACBF8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Gluten (wheat), Eggs, Milk (butter, cream cheese)</w:t>
            </w:r>
          </w:p>
        </w:tc>
      </w:tr>
      <w:tr w:rsidR="00E11F43" w:rsidRPr="00512136" w14:paraId="13B76078" w14:textId="27AB4B64" w:rsidTr="00E81491">
        <w:trPr>
          <w:trHeight w:val="340"/>
        </w:trPr>
        <w:tc>
          <w:tcPr>
            <w:tcW w:w="2972" w:type="dxa"/>
            <w:vAlign w:val="center"/>
          </w:tcPr>
          <w:p w14:paraId="1972E781" w14:textId="77777777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Stem Ginger (Vegan)</w:t>
            </w:r>
          </w:p>
        </w:tc>
        <w:tc>
          <w:tcPr>
            <w:tcW w:w="425" w:type="dxa"/>
            <w:vAlign w:val="center"/>
          </w:tcPr>
          <w:p w14:paraId="19112277" w14:textId="161E2E51" w:rsidR="00E11F43" w:rsidRPr="00512136" w:rsidRDefault="00E81491" w:rsidP="00E81491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>
              <w:rPr>
                <w:rFonts w:ascii="Elza Text" w:hAnsi="Elza Text"/>
                <w:sz w:val="20"/>
                <w:szCs w:val="20"/>
              </w:rPr>
              <w:t>2</w:t>
            </w:r>
          </w:p>
        </w:tc>
        <w:tc>
          <w:tcPr>
            <w:tcW w:w="7059" w:type="dxa"/>
            <w:gridSpan w:val="2"/>
            <w:vAlign w:val="center"/>
          </w:tcPr>
          <w:p w14:paraId="6827FAAE" w14:textId="2BD1575C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Gluten (wheat)</w:t>
            </w:r>
          </w:p>
        </w:tc>
      </w:tr>
      <w:tr w:rsidR="00E11F43" w:rsidRPr="00512136" w14:paraId="2B97EAC0" w14:textId="56BA365C" w:rsidTr="00E81491">
        <w:trPr>
          <w:trHeight w:val="340"/>
        </w:trPr>
        <w:tc>
          <w:tcPr>
            <w:tcW w:w="2972" w:type="dxa"/>
            <w:vAlign w:val="center"/>
          </w:tcPr>
          <w:p w14:paraId="7CFCA82B" w14:textId="77777777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Black Forest (Vegan)</w:t>
            </w:r>
          </w:p>
        </w:tc>
        <w:tc>
          <w:tcPr>
            <w:tcW w:w="425" w:type="dxa"/>
            <w:vAlign w:val="center"/>
          </w:tcPr>
          <w:p w14:paraId="1E3CFA81" w14:textId="1EE39B97" w:rsidR="00E11F43" w:rsidRPr="00512136" w:rsidRDefault="00E81491" w:rsidP="00E81491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>
              <w:rPr>
                <w:rFonts w:ascii="Elza Text" w:hAnsi="Elza Text"/>
                <w:sz w:val="20"/>
                <w:szCs w:val="20"/>
              </w:rPr>
              <w:t>3</w:t>
            </w:r>
          </w:p>
        </w:tc>
        <w:tc>
          <w:tcPr>
            <w:tcW w:w="7059" w:type="dxa"/>
            <w:gridSpan w:val="2"/>
            <w:vAlign w:val="center"/>
          </w:tcPr>
          <w:p w14:paraId="03CC6BE4" w14:textId="79C88FAE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Gluten (wheat), Nuts (almonds), sulphur dioxide (tinned cherries)</w:t>
            </w:r>
          </w:p>
        </w:tc>
      </w:tr>
      <w:tr w:rsidR="00E11F43" w:rsidRPr="00512136" w14:paraId="77BDC3C4" w14:textId="09390416" w:rsidTr="00E81491">
        <w:trPr>
          <w:trHeight w:val="340"/>
        </w:trPr>
        <w:tc>
          <w:tcPr>
            <w:tcW w:w="2972" w:type="dxa"/>
            <w:vAlign w:val="center"/>
          </w:tcPr>
          <w:p w14:paraId="7E1598E5" w14:textId="77777777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Carrot Cake</w:t>
            </w:r>
          </w:p>
        </w:tc>
        <w:tc>
          <w:tcPr>
            <w:tcW w:w="425" w:type="dxa"/>
            <w:vAlign w:val="center"/>
          </w:tcPr>
          <w:p w14:paraId="32156DA5" w14:textId="1CD4B23F" w:rsidR="00E11F43" w:rsidRPr="00512136" w:rsidRDefault="00E81491" w:rsidP="00E81491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>
              <w:rPr>
                <w:rFonts w:ascii="Elza Text" w:hAnsi="Elza Text"/>
                <w:sz w:val="20"/>
                <w:szCs w:val="20"/>
              </w:rPr>
              <w:t>3</w:t>
            </w:r>
          </w:p>
        </w:tc>
        <w:tc>
          <w:tcPr>
            <w:tcW w:w="7059" w:type="dxa"/>
            <w:gridSpan w:val="2"/>
            <w:vAlign w:val="center"/>
          </w:tcPr>
          <w:p w14:paraId="1D977E88" w14:textId="4F595B6E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Gluten (wheat), Eggs, Milk (butter, cream cheese), Nuts (walnuts, pecans)</w:t>
            </w:r>
          </w:p>
        </w:tc>
      </w:tr>
      <w:tr w:rsidR="00E11F43" w:rsidRPr="00512136" w14:paraId="550C9C6A" w14:textId="136F74A7" w:rsidTr="00E81491"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460C38F4" w14:textId="77777777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Chocolate Fudge Cak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5A03A8C" w14:textId="26C6CBD1" w:rsidR="00E11F43" w:rsidRPr="00512136" w:rsidRDefault="00E81491" w:rsidP="00E81491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>
              <w:rPr>
                <w:rFonts w:ascii="Elza Text" w:hAnsi="Elza Text"/>
                <w:sz w:val="20"/>
                <w:szCs w:val="20"/>
              </w:rPr>
              <w:t>3</w:t>
            </w:r>
          </w:p>
        </w:tc>
        <w:tc>
          <w:tcPr>
            <w:tcW w:w="7059" w:type="dxa"/>
            <w:gridSpan w:val="2"/>
            <w:tcBorders>
              <w:bottom w:val="single" w:sz="4" w:space="0" w:color="auto"/>
            </w:tcBorders>
            <w:vAlign w:val="center"/>
          </w:tcPr>
          <w:p w14:paraId="5DF1C121" w14:textId="3D7C539B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Gluten (wheat), Eggs, Milk (butter, yogurt)</w:t>
            </w:r>
          </w:p>
        </w:tc>
      </w:tr>
      <w:tr w:rsidR="00E11F43" w:rsidRPr="00512136" w14:paraId="2CE4737B" w14:textId="4004A2D7" w:rsidTr="00E81491"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5FD97C5A" w14:textId="77777777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Lime &amp; Pistachio (GF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AA27C4" w14:textId="3385DBDB" w:rsidR="00E11F43" w:rsidRPr="00512136" w:rsidRDefault="00E81491" w:rsidP="00E81491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>
              <w:rPr>
                <w:rFonts w:ascii="Elza Text" w:hAnsi="Elza Text"/>
                <w:sz w:val="20"/>
                <w:szCs w:val="20"/>
              </w:rPr>
              <w:t>3</w:t>
            </w:r>
          </w:p>
        </w:tc>
        <w:tc>
          <w:tcPr>
            <w:tcW w:w="7059" w:type="dxa"/>
            <w:gridSpan w:val="2"/>
            <w:tcBorders>
              <w:bottom w:val="single" w:sz="4" w:space="0" w:color="auto"/>
            </w:tcBorders>
            <w:vAlign w:val="center"/>
          </w:tcPr>
          <w:p w14:paraId="35846D7A" w14:textId="6E7391B8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Eggs, Milk (chocolate, milk), Nuts (pistachios), Soya (chocolate)</w:t>
            </w:r>
          </w:p>
        </w:tc>
      </w:tr>
      <w:tr w:rsidR="00E11F43" w:rsidRPr="00512136" w14:paraId="4A68B36B" w14:textId="1F843037" w:rsidTr="00E11F43">
        <w:trPr>
          <w:trHeight w:val="197"/>
        </w:trPr>
        <w:tc>
          <w:tcPr>
            <w:tcW w:w="4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32937" w14:textId="77777777" w:rsidR="00E11F43" w:rsidRPr="00512136" w:rsidRDefault="00E11F43" w:rsidP="007B2B56">
            <w:pPr>
              <w:jc w:val="center"/>
              <w:rPr>
                <w:rFonts w:ascii="Elza Text" w:hAnsi="Elza Text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2EEDE1" w14:textId="611EC407" w:rsidR="00E11F43" w:rsidRPr="00512136" w:rsidRDefault="00E11F43" w:rsidP="007B2B56">
            <w:pPr>
              <w:jc w:val="center"/>
              <w:rPr>
                <w:rFonts w:ascii="Elza Text" w:hAnsi="Elza Text"/>
                <w:sz w:val="20"/>
                <w:szCs w:val="20"/>
              </w:rPr>
            </w:pPr>
          </w:p>
        </w:tc>
      </w:tr>
      <w:tr w:rsidR="00E11F43" w:rsidRPr="00512136" w14:paraId="68617DB3" w14:textId="48CB3506" w:rsidTr="007C1C6C">
        <w:trPr>
          <w:trHeight w:val="340"/>
        </w:trPr>
        <w:tc>
          <w:tcPr>
            <w:tcW w:w="3397" w:type="dxa"/>
            <w:gridSpan w:val="2"/>
            <w:tcBorders>
              <w:top w:val="single" w:sz="4" w:space="0" w:color="auto"/>
            </w:tcBorders>
            <w:shd w:val="clear" w:color="auto" w:fill="A5C9EB" w:themeFill="text2" w:themeFillTint="40"/>
            <w:vAlign w:val="center"/>
          </w:tcPr>
          <w:p w14:paraId="5570D9C4" w14:textId="1FA9D5ED" w:rsidR="00E11F43" w:rsidRPr="00512136" w:rsidRDefault="00E11F43" w:rsidP="007B2B56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Traybakes</w:t>
            </w:r>
          </w:p>
        </w:tc>
        <w:tc>
          <w:tcPr>
            <w:tcW w:w="7059" w:type="dxa"/>
            <w:gridSpan w:val="2"/>
            <w:tcBorders>
              <w:top w:val="single" w:sz="4" w:space="0" w:color="auto"/>
            </w:tcBorders>
            <w:shd w:val="clear" w:color="auto" w:fill="A5C9EB" w:themeFill="text2" w:themeFillTint="40"/>
            <w:vAlign w:val="center"/>
          </w:tcPr>
          <w:p w14:paraId="0779D809" w14:textId="6C3557A9" w:rsidR="00E11F43" w:rsidRPr="00512136" w:rsidRDefault="00E11F43" w:rsidP="007B2B56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Allergens</w:t>
            </w:r>
          </w:p>
        </w:tc>
      </w:tr>
      <w:tr w:rsidR="00E11F43" w:rsidRPr="00512136" w14:paraId="37319859" w14:textId="3AF5AD91" w:rsidTr="002A7C81">
        <w:trPr>
          <w:trHeight w:val="340"/>
        </w:trPr>
        <w:tc>
          <w:tcPr>
            <w:tcW w:w="3397" w:type="dxa"/>
            <w:gridSpan w:val="2"/>
            <w:vAlign w:val="center"/>
          </w:tcPr>
          <w:p w14:paraId="19C9183C" w14:textId="164AE13A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Chocolate Brownie (GF)</w:t>
            </w:r>
          </w:p>
        </w:tc>
        <w:tc>
          <w:tcPr>
            <w:tcW w:w="7059" w:type="dxa"/>
            <w:gridSpan w:val="2"/>
          </w:tcPr>
          <w:p w14:paraId="110CE81F" w14:textId="694BBE1C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 xml:space="preserve">Eggs, Milk (chocolate), Soya (chocolate) </w:t>
            </w:r>
          </w:p>
        </w:tc>
      </w:tr>
      <w:tr w:rsidR="00E11F43" w:rsidRPr="00512136" w14:paraId="161CF096" w14:textId="52D4C3B6" w:rsidTr="00560617">
        <w:trPr>
          <w:trHeight w:val="340"/>
        </w:trPr>
        <w:tc>
          <w:tcPr>
            <w:tcW w:w="3397" w:type="dxa"/>
            <w:gridSpan w:val="2"/>
            <w:vAlign w:val="center"/>
          </w:tcPr>
          <w:p w14:paraId="43C10BC6" w14:textId="6EC76C50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Millionaire Shortbread</w:t>
            </w:r>
          </w:p>
        </w:tc>
        <w:tc>
          <w:tcPr>
            <w:tcW w:w="7059" w:type="dxa"/>
            <w:gridSpan w:val="2"/>
          </w:tcPr>
          <w:p w14:paraId="2EABF684" w14:textId="7B63EE7C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Gluten (wheat), Milk (butter, chocolate, condensed milk)</w:t>
            </w:r>
            <w:r>
              <w:rPr>
                <w:rFonts w:ascii="Elza Text" w:hAnsi="Elza Text"/>
                <w:sz w:val="20"/>
                <w:szCs w:val="20"/>
              </w:rPr>
              <w:t>,</w:t>
            </w:r>
            <w:r w:rsidRPr="00512136">
              <w:rPr>
                <w:rFonts w:ascii="Elza Text" w:hAnsi="Elza Text"/>
                <w:sz w:val="20"/>
                <w:szCs w:val="20"/>
              </w:rPr>
              <w:t xml:space="preserve"> Soya (chocolate)</w:t>
            </w:r>
          </w:p>
        </w:tc>
      </w:tr>
      <w:tr w:rsidR="00E11F43" w:rsidRPr="00512136" w14:paraId="2762398E" w14:textId="2298CDE9" w:rsidTr="007E332A">
        <w:trPr>
          <w:trHeight w:val="340"/>
        </w:trPr>
        <w:tc>
          <w:tcPr>
            <w:tcW w:w="3397" w:type="dxa"/>
            <w:gridSpan w:val="2"/>
            <w:vAlign w:val="center"/>
          </w:tcPr>
          <w:p w14:paraId="5973C1EF" w14:textId="40902B18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Bakewell Slice</w:t>
            </w:r>
            <w:r>
              <w:rPr>
                <w:rFonts w:ascii="Elza Text" w:hAnsi="Elza Text"/>
                <w:sz w:val="20"/>
                <w:szCs w:val="20"/>
              </w:rPr>
              <w:t xml:space="preserve"> (DF)</w:t>
            </w:r>
          </w:p>
        </w:tc>
        <w:tc>
          <w:tcPr>
            <w:tcW w:w="7059" w:type="dxa"/>
            <w:gridSpan w:val="2"/>
          </w:tcPr>
          <w:p w14:paraId="79114A74" w14:textId="331F790D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Gluten (wheat), Eggs, Nuts (almonds)</w:t>
            </w:r>
          </w:p>
        </w:tc>
      </w:tr>
      <w:tr w:rsidR="00E11F43" w:rsidRPr="00512136" w14:paraId="685E9E29" w14:textId="180865A9" w:rsidTr="00232959">
        <w:trPr>
          <w:trHeight w:val="340"/>
        </w:trPr>
        <w:tc>
          <w:tcPr>
            <w:tcW w:w="3397" w:type="dxa"/>
            <w:gridSpan w:val="2"/>
            <w:vAlign w:val="center"/>
          </w:tcPr>
          <w:p w14:paraId="55DA7A1B" w14:textId="18E49816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 xml:space="preserve">Lemon &amp; Berry Flapjack </w:t>
            </w:r>
            <w:r w:rsidRPr="00662481">
              <w:rPr>
                <w:rFonts w:ascii="Elza Text" w:hAnsi="Elza Text"/>
                <w:sz w:val="20"/>
                <w:szCs w:val="20"/>
              </w:rPr>
              <w:t>(Vegan)</w:t>
            </w:r>
          </w:p>
        </w:tc>
        <w:tc>
          <w:tcPr>
            <w:tcW w:w="7059" w:type="dxa"/>
            <w:gridSpan w:val="2"/>
          </w:tcPr>
          <w:p w14:paraId="7C807D94" w14:textId="5ED6146D" w:rsidR="00E11F43" w:rsidRPr="00512136" w:rsidRDefault="00E11F43" w:rsidP="007B2B56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Gluten (wheat – flour, oats</w:t>
            </w:r>
            <w:r w:rsidRPr="00662481">
              <w:rPr>
                <w:rFonts w:ascii="Elza Text" w:hAnsi="Elza Text"/>
                <w:sz w:val="20"/>
                <w:szCs w:val="20"/>
              </w:rPr>
              <w:t>) NB: contains coconut</w:t>
            </w:r>
            <w:r w:rsidRPr="00512136">
              <w:rPr>
                <w:rFonts w:ascii="Elza Text" w:hAnsi="Elza Text"/>
                <w:sz w:val="20"/>
                <w:szCs w:val="20"/>
              </w:rPr>
              <w:t xml:space="preserve"> </w:t>
            </w:r>
          </w:p>
        </w:tc>
      </w:tr>
    </w:tbl>
    <w:p w14:paraId="3474C2F7" w14:textId="1AA0320B" w:rsidR="00914884" w:rsidRPr="00914884" w:rsidRDefault="00914884" w:rsidP="003F3BD5">
      <w:pPr>
        <w:rPr>
          <w:rFonts w:ascii="Elza Text" w:hAnsi="Elza Text"/>
          <w:sz w:val="18"/>
          <w:szCs w:val="18"/>
        </w:rPr>
      </w:pPr>
      <w:r w:rsidRPr="00914884">
        <w:rPr>
          <w:rFonts w:ascii="Elza Text" w:hAnsi="Elza Text"/>
          <w:sz w:val="18"/>
          <w:szCs w:val="18"/>
        </w:rPr>
        <w:t>GF = Gluten Free. DF = Dairy Free.</w:t>
      </w:r>
    </w:p>
    <w:p w14:paraId="37BD94D9" w14:textId="77777777" w:rsidR="00966C32" w:rsidRDefault="004A626B" w:rsidP="00966C32">
      <w:pPr>
        <w:jc w:val="center"/>
        <w:rPr>
          <w:rFonts w:ascii="Elza Text" w:hAnsi="Elza Text"/>
          <w:sz w:val="32"/>
          <w:szCs w:val="32"/>
        </w:rPr>
      </w:pPr>
      <w:r>
        <w:rPr>
          <w:rFonts w:ascii="Elza Text" w:hAnsi="Elza Text"/>
        </w:rPr>
        <w:br w:type="page"/>
      </w:r>
      <w:r w:rsidR="00966C32">
        <w:rPr>
          <w:rFonts w:ascii="Elza Text" w:hAnsi="Elza Text"/>
          <w:sz w:val="32"/>
          <w:szCs w:val="32"/>
        </w:rPr>
        <w:lastRenderedPageBreak/>
        <w:t>Order Form</w:t>
      </w:r>
    </w:p>
    <w:p w14:paraId="4B285478" w14:textId="7F041AA6" w:rsidR="00D311FB" w:rsidRPr="009B59EC" w:rsidRDefault="00D311FB" w:rsidP="003F3BD5">
      <w:pPr>
        <w:rPr>
          <w:rFonts w:ascii="Elza Text" w:hAnsi="Elza Text"/>
          <w:u w:val="single"/>
        </w:rPr>
      </w:pPr>
      <w:r w:rsidRPr="009B59EC">
        <w:rPr>
          <w:rFonts w:ascii="Elza Text" w:hAnsi="Elza Text"/>
          <w:u w:val="single"/>
        </w:rPr>
        <w:t xml:space="preserve">Your detai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F35E1E" w:rsidRPr="00966C32" w14:paraId="61F00A32" w14:textId="77777777" w:rsidTr="009B59EC">
        <w:trPr>
          <w:trHeight w:val="510"/>
        </w:trPr>
        <w:tc>
          <w:tcPr>
            <w:tcW w:w="2122" w:type="dxa"/>
            <w:shd w:val="clear" w:color="auto" w:fill="A5C9EB" w:themeFill="text2" w:themeFillTint="40"/>
            <w:vAlign w:val="center"/>
          </w:tcPr>
          <w:p w14:paraId="792E2E2B" w14:textId="2E2E9883" w:rsidR="00F35E1E" w:rsidRPr="00F34CF2" w:rsidRDefault="00F35E1E" w:rsidP="009B59EC">
            <w:pPr>
              <w:rPr>
                <w:rFonts w:ascii="Elza Text" w:hAnsi="Elza Text"/>
                <w:b/>
                <w:bCs/>
              </w:rPr>
            </w:pPr>
            <w:r w:rsidRPr="00F34CF2">
              <w:rPr>
                <w:rFonts w:ascii="Elza Text" w:hAnsi="Elza Text"/>
                <w:b/>
                <w:bCs/>
              </w:rPr>
              <w:t>Name:</w:t>
            </w:r>
          </w:p>
        </w:tc>
        <w:tc>
          <w:tcPr>
            <w:tcW w:w="8334" w:type="dxa"/>
            <w:vAlign w:val="center"/>
          </w:tcPr>
          <w:p w14:paraId="7BAE1F34" w14:textId="77777777" w:rsidR="00F35E1E" w:rsidRPr="00966C32" w:rsidRDefault="00F35E1E" w:rsidP="009B59EC">
            <w:pPr>
              <w:rPr>
                <w:rFonts w:ascii="Elza Text" w:hAnsi="Elza Text"/>
                <w:b/>
                <w:bCs/>
              </w:rPr>
            </w:pPr>
          </w:p>
        </w:tc>
      </w:tr>
      <w:tr w:rsidR="00F35E1E" w:rsidRPr="00966C32" w14:paraId="4B6E616A" w14:textId="77777777" w:rsidTr="009B59EC">
        <w:trPr>
          <w:trHeight w:val="510"/>
        </w:trPr>
        <w:tc>
          <w:tcPr>
            <w:tcW w:w="2122" w:type="dxa"/>
            <w:shd w:val="clear" w:color="auto" w:fill="A5C9EB" w:themeFill="text2" w:themeFillTint="40"/>
            <w:vAlign w:val="center"/>
          </w:tcPr>
          <w:p w14:paraId="50C40731" w14:textId="7DAA37FA" w:rsidR="00F35E1E" w:rsidRPr="00F34CF2" w:rsidRDefault="00F35E1E" w:rsidP="009B59EC">
            <w:pPr>
              <w:rPr>
                <w:rFonts w:ascii="Elza Text" w:hAnsi="Elza Text"/>
                <w:b/>
                <w:bCs/>
              </w:rPr>
            </w:pPr>
            <w:r w:rsidRPr="00F34CF2">
              <w:rPr>
                <w:rFonts w:ascii="Elza Text" w:hAnsi="Elza Text"/>
                <w:b/>
                <w:bCs/>
              </w:rPr>
              <w:t>Contact Number:</w:t>
            </w:r>
          </w:p>
        </w:tc>
        <w:tc>
          <w:tcPr>
            <w:tcW w:w="8334" w:type="dxa"/>
            <w:vAlign w:val="center"/>
          </w:tcPr>
          <w:p w14:paraId="0B54B347" w14:textId="77777777" w:rsidR="00F35E1E" w:rsidRPr="00966C32" w:rsidRDefault="00F35E1E" w:rsidP="009B59EC">
            <w:pPr>
              <w:rPr>
                <w:rFonts w:ascii="Elza Text" w:hAnsi="Elza Text"/>
                <w:b/>
                <w:bCs/>
              </w:rPr>
            </w:pPr>
          </w:p>
        </w:tc>
      </w:tr>
      <w:tr w:rsidR="00F35E1E" w:rsidRPr="00966C32" w14:paraId="025F2378" w14:textId="77777777" w:rsidTr="009B59EC">
        <w:trPr>
          <w:trHeight w:val="510"/>
        </w:trPr>
        <w:tc>
          <w:tcPr>
            <w:tcW w:w="2122" w:type="dxa"/>
            <w:shd w:val="clear" w:color="auto" w:fill="A5C9EB" w:themeFill="text2" w:themeFillTint="40"/>
            <w:vAlign w:val="center"/>
          </w:tcPr>
          <w:p w14:paraId="649C094E" w14:textId="19E8D00E" w:rsidR="00F35E1E" w:rsidRPr="00F34CF2" w:rsidRDefault="00F35E1E" w:rsidP="009B59EC">
            <w:pPr>
              <w:rPr>
                <w:rFonts w:ascii="Elza Text" w:hAnsi="Elza Text"/>
                <w:b/>
                <w:bCs/>
              </w:rPr>
            </w:pPr>
            <w:r w:rsidRPr="00F34CF2">
              <w:rPr>
                <w:rFonts w:ascii="Elza Text" w:hAnsi="Elza Text"/>
                <w:b/>
                <w:bCs/>
              </w:rPr>
              <w:t xml:space="preserve">Contact Email: </w:t>
            </w:r>
          </w:p>
        </w:tc>
        <w:tc>
          <w:tcPr>
            <w:tcW w:w="8334" w:type="dxa"/>
            <w:vAlign w:val="center"/>
          </w:tcPr>
          <w:p w14:paraId="511DE175" w14:textId="77777777" w:rsidR="00F35E1E" w:rsidRPr="00966C32" w:rsidRDefault="00F35E1E" w:rsidP="009B59EC">
            <w:pPr>
              <w:rPr>
                <w:rFonts w:ascii="Elza Text" w:hAnsi="Elza Text"/>
                <w:b/>
                <w:bCs/>
              </w:rPr>
            </w:pPr>
          </w:p>
        </w:tc>
      </w:tr>
    </w:tbl>
    <w:p w14:paraId="275F06A3" w14:textId="77777777" w:rsidR="00D311FB" w:rsidRDefault="00D311FB" w:rsidP="003F3BD5">
      <w:pPr>
        <w:rPr>
          <w:rFonts w:ascii="Elza Text" w:hAnsi="Elza Text"/>
          <w:u w:val="single"/>
        </w:rPr>
      </w:pPr>
    </w:p>
    <w:p w14:paraId="77B37F82" w14:textId="51F1F4A4" w:rsidR="00966C32" w:rsidRPr="00D311FB" w:rsidRDefault="00966C32" w:rsidP="003F3BD5">
      <w:pPr>
        <w:rPr>
          <w:rFonts w:ascii="Elza Text" w:hAnsi="Elza Text"/>
          <w:u w:val="single"/>
        </w:rPr>
      </w:pPr>
      <w:r>
        <w:rPr>
          <w:rFonts w:ascii="Elza Text" w:hAnsi="Elza Text"/>
          <w:u w:val="single"/>
        </w:rPr>
        <w:t>Your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5811"/>
      </w:tblGrid>
      <w:tr w:rsidR="007B355B" w:rsidRPr="00512136" w14:paraId="26E8492C" w14:textId="77777777" w:rsidTr="00966C32">
        <w:trPr>
          <w:trHeight w:val="340"/>
        </w:trPr>
        <w:tc>
          <w:tcPr>
            <w:tcW w:w="3114" w:type="dxa"/>
            <w:shd w:val="clear" w:color="auto" w:fill="A5C9EB" w:themeFill="text2" w:themeFillTint="40"/>
            <w:vAlign w:val="center"/>
          </w:tcPr>
          <w:p w14:paraId="669BDD52" w14:textId="77777777" w:rsidR="007B355B" w:rsidRPr="00512136" w:rsidRDefault="007B355B" w:rsidP="00966C32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Cake</w:t>
            </w:r>
          </w:p>
        </w:tc>
        <w:tc>
          <w:tcPr>
            <w:tcW w:w="1276" w:type="dxa"/>
            <w:shd w:val="clear" w:color="auto" w:fill="A5C9EB" w:themeFill="text2" w:themeFillTint="40"/>
            <w:vAlign w:val="center"/>
          </w:tcPr>
          <w:p w14:paraId="04867F37" w14:textId="77777777" w:rsidR="007B355B" w:rsidRPr="00512136" w:rsidRDefault="007B355B" w:rsidP="00966C32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>
              <w:rPr>
                <w:rFonts w:ascii="Elza Text" w:hAnsi="Elza Text"/>
                <w:sz w:val="20"/>
                <w:szCs w:val="20"/>
              </w:rPr>
              <w:t>Amount</w:t>
            </w:r>
          </w:p>
        </w:tc>
        <w:tc>
          <w:tcPr>
            <w:tcW w:w="5811" w:type="dxa"/>
            <w:shd w:val="clear" w:color="auto" w:fill="A5C9EB" w:themeFill="text2" w:themeFillTint="40"/>
            <w:vAlign w:val="center"/>
          </w:tcPr>
          <w:p w14:paraId="36CB0E17" w14:textId="77777777" w:rsidR="007B355B" w:rsidRPr="00512136" w:rsidRDefault="007B355B" w:rsidP="00966C32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>
              <w:rPr>
                <w:rFonts w:ascii="Elza Text" w:hAnsi="Elza Text"/>
                <w:sz w:val="20"/>
                <w:szCs w:val="20"/>
              </w:rPr>
              <w:t>Any Additional Notes</w:t>
            </w:r>
          </w:p>
        </w:tc>
      </w:tr>
      <w:tr w:rsidR="007B355B" w:rsidRPr="00512136" w14:paraId="4CF59A46" w14:textId="77777777" w:rsidTr="00966C32">
        <w:trPr>
          <w:trHeight w:val="510"/>
        </w:trPr>
        <w:tc>
          <w:tcPr>
            <w:tcW w:w="3114" w:type="dxa"/>
            <w:vAlign w:val="center"/>
          </w:tcPr>
          <w:p w14:paraId="384BD508" w14:textId="77777777" w:rsidR="007B355B" w:rsidRPr="00512136" w:rsidRDefault="007B355B" w:rsidP="00966C32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 xml:space="preserve">Lemon &amp; Poppyseed </w:t>
            </w:r>
          </w:p>
        </w:tc>
        <w:tc>
          <w:tcPr>
            <w:tcW w:w="1276" w:type="dxa"/>
            <w:vAlign w:val="center"/>
          </w:tcPr>
          <w:p w14:paraId="503868A6" w14:textId="77777777" w:rsidR="007B355B" w:rsidRPr="00512136" w:rsidRDefault="007B355B" w:rsidP="00966C32">
            <w:pPr>
              <w:jc w:val="center"/>
              <w:rPr>
                <w:rFonts w:ascii="Elza Text" w:hAnsi="Elza Text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1F1392DB" w14:textId="77777777" w:rsidR="00AE7B05" w:rsidRPr="00512136" w:rsidRDefault="00AE7B05" w:rsidP="00966C32">
            <w:pPr>
              <w:rPr>
                <w:rFonts w:ascii="Elza Text" w:hAnsi="Elza Text"/>
                <w:sz w:val="20"/>
                <w:szCs w:val="20"/>
              </w:rPr>
            </w:pPr>
          </w:p>
        </w:tc>
      </w:tr>
      <w:tr w:rsidR="007B355B" w:rsidRPr="00512136" w14:paraId="6138E565" w14:textId="77777777" w:rsidTr="00966C32">
        <w:trPr>
          <w:trHeight w:val="510"/>
        </w:trPr>
        <w:tc>
          <w:tcPr>
            <w:tcW w:w="3114" w:type="dxa"/>
            <w:vAlign w:val="center"/>
          </w:tcPr>
          <w:p w14:paraId="052C4A8C" w14:textId="77777777" w:rsidR="007B355B" w:rsidRPr="00512136" w:rsidRDefault="007B355B" w:rsidP="00966C32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Spiced Orange (GF &amp; DF)</w:t>
            </w:r>
          </w:p>
        </w:tc>
        <w:tc>
          <w:tcPr>
            <w:tcW w:w="1276" w:type="dxa"/>
            <w:vAlign w:val="center"/>
          </w:tcPr>
          <w:p w14:paraId="0F348B8B" w14:textId="77777777" w:rsidR="007B355B" w:rsidRPr="00512136" w:rsidRDefault="007B355B" w:rsidP="00966C32">
            <w:pPr>
              <w:jc w:val="center"/>
              <w:rPr>
                <w:rFonts w:ascii="Elza Text" w:hAnsi="Elza Text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6DDA0D30" w14:textId="77777777" w:rsidR="007B355B" w:rsidRPr="00512136" w:rsidRDefault="007B355B" w:rsidP="00966C32">
            <w:pPr>
              <w:rPr>
                <w:rFonts w:ascii="Elza Text" w:hAnsi="Elza Text"/>
                <w:sz w:val="20"/>
                <w:szCs w:val="20"/>
              </w:rPr>
            </w:pPr>
          </w:p>
        </w:tc>
      </w:tr>
      <w:tr w:rsidR="007B355B" w:rsidRPr="00512136" w14:paraId="200546F7" w14:textId="77777777" w:rsidTr="00966C32">
        <w:trPr>
          <w:trHeight w:val="510"/>
        </w:trPr>
        <w:tc>
          <w:tcPr>
            <w:tcW w:w="3114" w:type="dxa"/>
            <w:vAlign w:val="center"/>
          </w:tcPr>
          <w:p w14:paraId="5EC53060" w14:textId="77777777" w:rsidR="007B355B" w:rsidRPr="00512136" w:rsidRDefault="007B355B" w:rsidP="00966C32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Victoria Sponge</w:t>
            </w:r>
          </w:p>
        </w:tc>
        <w:tc>
          <w:tcPr>
            <w:tcW w:w="1276" w:type="dxa"/>
            <w:vAlign w:val="center"/>
          </w:tcPr>
          <w:p w14:paraId="4DDDC72A" w14:textId="77777777" w:rsidR="007B355B" w:rsidRPr="00512136" w:rsidRDefault="007B355B" w:rsidP="00966C32">
            <w:pPr>
              <w:jc w:val="center"/>
              <w:rPr>
                <w:rFonts w:ascii="Elza Text" w:hAnsi="Elza Text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502E6C80" w14:textId="77777777" w:rsidR="007B355B" w:rsidRPr="00512136" w:rsidRDefault="007B355B" w:rsidP="00966C32">
            <w:pPr>
              <w:rPr>
                <w:rFonts w:ascii="Elza Text" w:hAnsi="Elza Text"/>
                <w:sz w:val="20"/>
                <w:szCs w:val="20"/>
              </w:rPr>
            </w:pPr>
          </w:p>
        </w:tc>
      </w:tr>
      <w:tr w:rsidR="007B355B" w:rsidRPr="00512136" w14:paraId="297D8CA4" w14:textId="77777777" w:rsidTr="00966C32">
        <w:trPr>
          <w:trHeight w:val="510"/>
        </w:trPr>
        <w:tc>
          <w:tcPr>
            <w:tcW w:w="3114" w:type="dxa"/>
            <w:vAlign w:val="center"/>
          </w:tcPr>
          <w:p w14:paraId="05802AC1" w14:textId="77777777" w:rsidR="007B355B" w:rsidRPr="00512136" w:rsidRDefault="007B355B" w:rsidP="00966C32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Apricot Fruit Loaf (DF)</w:t>
            </w:r>
          </w:p>
        </w:tc>
        <w:tc>
          <w:tcPr>
            <w:tcW w:w="1276" w:type="dxa"/>
            <w:vAlign w:val="center"/>
          </w:tcPr>
          <w:p w14:paraId="20F4EA5C" w14:textId="77777777" w:rsidR="007B355B" w:rsidRPr="00512136" w:rsidRDefault="007B355B" w:rsidP="00966C32">
            <w:pPr>
              <w:jc w:val="center"/>
              <w:rPr>
                <w:rFonts w:ascii="Elza Text" w:hAnsi="Elza Text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6ECF8065" w14:textId="77777777" w:rsidR="007B355B" w:rsidRPr="00512136" w:rsidRDefault="007B355B" w:rsidP="00966C32">
            <w:pPr>
              <w:rPr>
                <w:rFonts w:ascii="Elza Text" w:hAnsi="Elza Text"/>
                <w:sz w:val="20"/>
                <w:szCs w:val="20"/>
              </w:rPr>
            </w:pPr>
          </w:p>
        </w:tc>
      </w:tr>
      <w:tr w:rsidR="007B355B" w:rsidRPr="00512136" w14:paraId="298F3278" w14:textId="77777777" w:rsidTr="00966C32">
        <w:trPr>
          <w:trHeight w:val="510"/>
        </w:trPr>
        <w:tc>
          <w:tcPr>
            <w:tcW w:w="3114" w:type="dxa"/>
            <w:vAlign w:val="center"/>
          </w:tcPr>
          <w:p w14:paraId="5089436C" w14:textId="77777777" w:rsidR="007B355B" w:rsidRPr="00512136" w:rsidRDefault="007B355B" w:rsidP="00966C32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Coffee &amp; Walnut</w:t>
            </w:r>
          </w:p>
        </w:tc>
        <w:tc>
          <w:tcPr>
            <w:tcW w:w="1276" w:type="dxa"/>
            <w:vAlign w:val="center"/>
          </w:tcPr>
          <w:p w14:paraId="3CEC69E4" w14:textId="77777777" w:rsidR="007B355B" w:rsidRPr="00512136" w:rsidRDefault="007B355B" w:rsidP="00966C32">
            <w:pPr>
              <w:jc w:val="center"/>
              <w:rPr>
                <w:rFonts w:ascii="Elza Text" w:hAnsi="Elza Text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54A719A2" w14:textId="77777777" w:rsidR="007B355B" w:rsidRPr="00512136" w:rsidRDefault="007B355B" w:rsidP="00966C32">
            <w:pPr>
              <w:rPr>
                <w:rFonts w:ascii="Elza Text" w:hAnsi="Elza Text"/>
                <w:sz w:val="20"/>
                <w:szCs w:val="20"/>
              </w:rPr>
            </w:pPr>
          </w:p>
        </w:tc>
      </w:tr>
      <w:tr w:rsidR="007B355B" w:rsidRPr="00512136" w14:paraId="367AEE14" w14:textId="77777777" w:rsidTr="00966C32">
        <w:trPr>
          <w:trHeight w:val="510"/>
        </w:trPr>
        <w:tc>
          <w:tcPr>
            <w:tcW w:w="3114" w:type="dxa"/>
            <w:vAlign w:val="center"/>
          </w:tcPr>
          <w:p w14:paraId="758FFE88" w14:textId="77777777" w:rsidR="007B355B" w:rsidRPr="00512136" w:rsidRDefault="007B355B" w:rsidP="00966C32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Lemon &amp; Raspberry (GF &amp; DF)</w:t>
            </w:r>
          </w:p>
        </w:tc>
        <w:tc>
          <w:tcPr>
            <w:tcW w:w="1276" w:type="dxa"/>
            <w:vAlign w:val="center"/>
          </w:tcPr>
          <w:p w14:paraId="3024988D" w14:textId="77777777" w:rsidR="007B355B" w:rsidRPr="00512136" w:rsidRDefault="007B355B" w:rsidP="00966C32">
            <w:pPr>
              <w:jc w:val="center"/>
              <w:rPr>
                <w:rFonts w:ascii="Elza Text" w:hAnsi="Elza Text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06FD177E" w14:textId="77777777" w:rsidR="007B355B" w:rsidRPr="00512136" w:rsidRDefault="007B355B" w:rsidP="00966C32">
            <w:pPr>
              <w:rPr>
                <w:rFonts w:ascii="Elza Text" w:hAnsi="Elza Text"/>
                <w:sz w:val="20"/>
                <w:szCs w:val="20"/>
              </w:rPr>
            </w:pPr>
          </w:p>
        </w:tc>
      </w:tr>
      <w:tr w:rsidR="007B355B" w:rsidRPr="00512136" w14:paraId="7923CD3E" w14:textId="77777777" w:rsidTr="00966C32">
        <w:trPr>
          <w:trHeight w:val="510"/>
        </w:trPr>
        <w:tc>
          <w:tcPr>
            <w:tcW w:w="3114" w:type="dxa"/>
            <w:vAlign w:val="center"/>
          </w:tcPr>
          <w:p w14:paraId="250C3CAD" w14:textId="77777777" w:rsidR="007B355B" w:rsidRPr="00512136" w:rsidRDefault="007B355B" w:rsidP="00966C32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Spiced Apple</w:t>
            </w:r>
          </w:p>
        </w:tc>
        <w:tc>
          <w:tcPr>
            <w:tcW w:w="1276" w:type="dxa"/>
            <w:vAlign w:val="center"/>
          </w:tcPr>
          <w:p w14:paraId="6180704B" w14:textId="77777777" w:rsidR="007B355B" w:rsidRPr="00512136" w:rsidRDefault="007B355B" w:rsidP="00966C32">
            <w:pPr>
              <w:jc w:val="center"/>
              <w:rPr>
                <w:rFonts w:ascii="Elza Text" w:hAnsi="Elza Text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1760D6F9" w14:textId="77777777" w:rsidR="007B355B" w:rsidRPr="00512136" w:rsidRDefault="007B355B" w:rsidP="00966C32">
            <w:pPr>
              <w:rPr>
                <w:rFonts w:ascii="Elza Text" w:hAnsi="Elza Text"/>
                <w:sz w:val="20"/>
                <w:szCs w:val="20"/>
              </w:rPr>
            </w:pPr>
          </w:p>
        </w:tc>
      </w:tr>
      <w:tr w:rsidR="007B355B" w:rsidRPr="00512136" w14:paraId="5E151E4C" w14:textId="77777777" w:rsidTr="00966C32">
        <w:trPr>
          <w:trHeight w:val="510"/>
        </w:trPr>
        <w:tc>
          <w:tcPr>
            <w:tcW w:w="3114" w:type="dxa"/>
            <w:vAlign w:val="center"/>
          </w:tcPr>
          <w:p w14:paraId="6D85CBF7" w14:textId="77777777" w:rsidR="007B355B" w:rsidRPr="00512136" w:rsidRDefault="007B355B" w:rsidP="00966C32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Stem Ginger (Vegan)</w:t>
            </w:r>
          </w:p>
        </w:tc>
        <w:tc>
          <w:tcPr>
            <w:tcW w:w="1276" w:type="dxa"/>
            <w:vAlign w:val="center"/>
          </w:tcPr>
          <w:p w14:paraId="40EEBA17" w14:textId="77777777" w:rsidR="007B355B" w:rsidRPr="00512136" w:rsidRDefault="007B355B" w:rsidP="00966C32">
            <w:pPr>
              <w:jc w:val="center"/>
              <w:rPr>
                <w:rFonts w:ascii="Elza Text" w:hAnsi="Elza Text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2165EBD5" w14:textId="77777777" w:rsidR="007B355B" w:rsidRPr="00512136" w:rsidRDefault="007B355B" w:rsidP="00966C32">
            <w:pPr>
              <w:rPr>
                <w:rFonts w:ascii="Elza Text" w:hAnsi="Elza Text"/>
                <w:sz w:val="20"/>
                <w:szCs w:val="20"/>
              </w:rPr>
            </w:pPr>
          </w:p>
        </w:tc>
      </w:tr>
      <w:tr w:rsidR="007B355B" w:rsidRPr="00512136" w14:paraId="488CB202" w14:textId="77777777" w:rsidTr="00966C32">
        <w:trPr>
          <w:trHeight w:val="510"/>
        </w:trPr>
        <w:tc>
          <w:tcPr>
            <w:tcW w:w="3114" w:type="dxa"/>
            <w:vAlign w:val="center"/>
          </w:tcPr>
          <w:p w14:paraId="6B38343B" w14:textId="77777777" w:rsidR="007B355B" w:rsidRPr="00512136" w:rsidRDefault="007B355B" w:rsidP="00966C32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Black Forest (Vegan)</w:t>
            </w:r>
          </w:p>
        </w:tc>
        <w:tc>
          <w:tcPr>
            <w:tcW w:w="1276" w:type="dxa"/>
            <w:vAlign w:val="center"/>
          </w:tcPr>
          <w:p w14:paraId="6638A77A" w14:textId="77777777" w:rsidR="007B355B" w:rsidRPr="00512136" w:rsidRDefault="007B355B" w:rsidP="00966C32">
            <w:pPr>
              <w:jc w:val="center"/>
              <w:rPr>
                <w:rFonts w:ascii="Elza Text" w:hAnsi="Elza Text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267DF0D4" w14:textId="77777777" w:rsidR="007B355B" w:rsidRPr="00512136" w:rsidRDefault="007B355B" w:rsidP="00966C32">
            <w:pPr>
              <w:rPr>
                <w:rFonts w:ascii="Elza Text" w:hAnsi="Elza Text"/>
                <w:sz w:val="20"/>
                <w:szCs w:val="20"/>
              </w:rPr>
            </w:pPr>
          </w:p>
        </w:tc>
      </w:tr>
      <w:tr w:rsidR="007B355B" w:rsidRPr="00512136" w14:paraId="5B7F676D" w14:textId="77777777" w:rsidTr="00966C32">
        <w:trPr>
          <w:trHeight w:val="510"/>
        </w:trPr>
        <w:tc>
          <w:tcPr>
            <w:tcW w:w="3114" w:type="dxa"/>
            <w:vAlign w:val="center"/>
          </w:tcPr>
          <w:p w14:paraId="5895CB05" w14:textId="77777777" w:rsidR="007B355B" w:rsidRPr="00512136" w:rsidRDefault="007B355B" w:rsidP="00966C32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Carrot Cake</w:t>
            </w:r>
          </w:p>
        </w:tc>
        <w:tc>
          <w:tcPr>
            <w:tcW w:w="1276" w:type="dxa"/>
            <w:vAlign w:val="center"/>
          </w:tcPr>
          <w:p w14:paraId="059A65EC" w14:textId="77777777" w:rsidR="007B355B" w:rsidRPr="00512136" w:rsidRDefault="007B355B" w:rsidP="00966C32">
            <w:pPr>
              <w:jc w:val="center"/>
              <w:rPr>
                <w:rFonts w:ascii="Elza Text" w:hAnsi="Elza Text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0F44BFD1" w14:textId="77777777" w:rsidR="007B355B" w:rsidRPr="00512136" w:rsidRDefault="007B355B" w:rsidP="00966C32">
            <w:pPr>
              <w:rPr>
                <w:rFonts w:ascii="Elza Text" w:hAnsi="Elza Text"/>
                <w:sz w:val="20"/>
                <w:szCs w:val="20"/>
              </w:rPr>
            </w:pPr>
          </w:p>
        </w:tc>
      </w:tr>
      <w:tr w:rsidR="007B355B" w:rsidRPr="00512136" w14:paraId="288F0BFE" w14:textId="77777777" w:rsidTr="00966C32">
        <w:trPr>
          <w:trHeight w:val="510"/>
        </w:trPr>
        <w:tc>
          <w:tcPr>
            <w:tcW w:w="3114" w:type="dxa"/>
            <w:vAlign w:val="center"/>
          </w:tcPr>
          <w:p w14:paraId="41AFAAC5" w14:textId="77777777" w:rsidR="007B355B" w:rsidRPr="00512136" w:rsidRDefault="007B355B" w:rsidP="00966C32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Chocolate Fudge Cake</w:t>
            </w:r>
          </w:p>
        </w:tc>
        <w:tc>
          <w:tcPr>
            <w:tcW w:w="1276" w:type="dxa"/>
            <w:vAlign w:val="center"/>
          </w:tcPr>
          <w:p w14:paraId="0B37302B" w14:textId="77777777" w:rsidR="007B355B" w:rsidRPr="00512136" w:rsidRDefault="007B355B" w:rsidP="00966C32">
            <w:pPr>
              <w:jc w:val="center"/>
              <w:rPr>
                <w:rFonts w:ascii="Elza Text" w:hAnsi="Elza Text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5F3FAAF9" w14:textId="77777777" w:rsidR="007B355B" w:rsidRPr="00512136" w:rsidRDefault="007B355B" w:rsidP="00966C32">
            <w:pPr>
              <w:rPr>
                <w:rFonts w:ascii="Elza Text" w:hAnsi="Elza Text"/>
                <w:sz w:val="20"/>
                <w:szCs w:val="20"/>
              </w:rPr>
            </w:pPr>
          </w:p>
        </w:tc>
      </w:tr>
      <w:tr w:rsidR="007B355B" w:rsidRPr="00512136" w14:paraId="0159A9D6" w14:textId="77777777" w:rsidTr="00966C32">
        <w:trPr>
          <w:trHeight w:val="510"/>
        </w:trPr>
        <w:tc>
          <w:tcPr>
            <w:tcW w:w="3114" w:type="dxa"/>
            <w:vAlign w:val="center"/>
          </w:tcPr>
          <w:p w14:paraId="12CBDA94" w14:textId="77777777" w:rsidR="007B355B" w:rsidRPr="00512136" w:rsidRDefault="007B355B" w:rsidP="00966C32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Lime &amp; Pistachio (GF)</w:t>
            </w:r>
          </w:p>
        </w:tc>
        <w:tc>
          <w:tcPr>
            <w:tcW w:w="1276" w:type="dxa"/>
            <w:vAlign w:val="center"/>
          </w:tcPr>
          <w:p w14:paraId="318D284C" w14:textId="77777777" w:rsidR="007B355B" w:rsidRPr="00512136" w:rsidRDefault="007B355B" w:rsidP="00966C32">
            <w:pPr>
              <w:jc w:val="center"/>
              <w:rPr>
                <w:rFonts w:ascii="Elza Text" w:hAnsi="Elza Text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0F4FBEDC" w14:textId="77777777" w:rsidR="007B355B" w:rsidRPr="00512136" w:rsidRDefault="007B355B" w:rsidP="00966C32">
            <w:pPr>
              <w:rPr>
                <w:rFonts w:ascii="Elza Text" w:hAnsi="Elza Text"/>
                <w:sz w:val="20"/>
                <w:szCs w:val="20"/>
              </w:rPr>
            </w:pPr>
          </w:p>
        </w:tc>
      </w:tr>
      <w:tr w:rsidR="00A0100D" w:rsidRPr="00512136" w14:paraId="61247A65" w14:textId="77777777" w:rsidTr="00966C32">
        <w:trPr>
          <w:trHeight w:val="340"/>
        </w:trPr>
        <w:tc>
          <w:tcPr>
            <w:tcW w:w="3114" w:type="dxa"/>
            <w:shd w:val="clear" w:color="auto" w:fill="A5C9EB" w:themeFill="text2" w:themeFillTint="40"/>
            <w:vAlign w:val="center"/>
          </w:tcPr>
          <w:p w14:paraId="689D3027" w14:textId="5A4AD79C" w:rsidR="00A0100D" w:rsidRPr="00512136" w:rsidRDefault="00A0100D" w:rsidP="00966C32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Traybakes</w:t>
            </w:r>
          </w:p>
        </w:tc>
        <w:tc>
          <w:tcPr>
            <w:tcW w:w="1276" w:type="dxa"/>
            <w:shd w:val="clear" w:color="auto" w:fill="A5C9EB" w:themeFill="text2" w:themeFillTint="40"/>
            <w:vAlign w:val="center"/>
          </w:tcPr>
          <w:p w14:paraId="714D4718" w14:textId="043E718A" w:rsidR="00A0100D" w:rsidRPr="00512136" w:rsidRDefault="00A0100D" w:rsidP="00966C32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>
              <w:rPr>
                <w:rFonts w:ascii="Elza Text" w:hAnsi="Elza Text"/>
                <w:sz w:val="20"/>
                <w:szCs w:val="20"/>
              </w:rPr>
              <w:t>Amount</w:t>
            </w:r>
          </w:p>
        </w:tc>
        <w:tc>
          <w:tcPr>
            <w:tcW w:w="5811" w:type="dxa"/>
            <w:shd w:val="clear" w:color="auto" w:fill="A5C9EB" w:themeFill="text2" w:themeFillTint="40"/>
            <w:vAlign w:val="center"/>
          </w:tcPr>
          <w:p w14:paraId="3CAD5862" w14:textId="6A9663E4" w:rsidR="00A0100D" w:rsidRPr="00512136" w:rsidRDefault="00A0100D" w:rsidP="00966C32">
            <w:pPr>
              <w:jc w:val="center"/>
              <w:rPr>
                <w:rFonts w:ascii="Elza Text" w:hAnsi="Elza Text"/>
                <w:sz w:val="20"/>
                <w:szCs w:val="20"/>
              </w:rPr>
            </w:pPr>
            <w:r>
              <w:rPr>
                <w:rFonts w:ascii="Elza Text" w:hAnsi="Elza Text"/>
                <w:sz w:val="20"/>
                <w:szCs w:val="20"/>
              </w:rPr>
              <w:t>Any Additional Notes</w:t>
            </w:r>
          </w:p>
        </w:tc>
      </w:tr>
      <w:tr w:rsidR="00A0100D" w:rsidRPr="00512136" w14:paraId="37D993C3" w14:textId="77777777" w:rsidTr="00966C32">
        <w:trPr>
          <w:trHeight w:val="510"/>
        </w:trPr>
        <w:tc>
          <w:tcPr>
            <w:tcW w:w="3114" w:type="dxa"/>
            <w:vAlign w:val="center"/>
          </w:tcPr>
          <w:p w14:paraId="32E82100" w14:textId="3929BA1E" w:rsidR="00A0100D" w:rsidRPr="00512136" w:rsidRDefault="00A0100D" w:rsidP="00966C32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Chocolate Brownie (GF)</w:t>
            </w:r>
          </w:p>
        </w:tc>
        <w:tc>
          <w:tcPr>
            <w:tcW w:w="1276" w:type="dxa"/>
            <w:vAlign w:val="center"/>
          </w:tcPr>
          <w:p w14:paraId="0E46DA37" w14:textId="77777777" w:rsidR="00A0100D" w:rsidRDefault="00A0100D" w:rsidP="00966C32">
            <w:pPr>
              <w:jc w:val="center"/>
              <w:rPr>
                <w:rFonts w:ascii="Elza Text" w:hAnsi="Elza Text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4F2E21F5" w14:textId="77777777" w:rsidR="00A0100D" w:rsidRDefault="00A0100D" w:rsidP="00966C32">
            <w:pPr>
              <w:rPr>
                <w:rFonts w:ascii="Elza Text" w:hAnsi="Elza Text"/>
                <w:sz w:val="20"/>
                <w:szCs w:val="20"/>
              </w:rPr>
            </w:pPr>
          </w:p>
        </w:tc>
      </w:tr>
      <w:tr w:rsidR="00A0100D" w:rsidRPr="00512136" w14:paraId="70072A46" w14:textId="77777777" w:rsidTr="00966C32">
        <w:trPr>
          <w:trHeight w:val="510"/>
        </w:trPr>
        <w:tc>
          <w:tcPr>
            <w:tcW w:w="3114" w:type="dxa"/>
            <w:vAlign w:val="center"/>
          </w:tcPr>
          <w:p w14:paraId="119DA7AB" w14:textId="10D5E199" w:rsidR="00A0100D" w:rsidRPr="00512136" w:rsidRDefault="00A0100D" w:rsidP="00966C32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Millionaire Shortbread</w:t>
            </w:r>
          </w:p>
        </w:tc>
        <w:tc>
          <w:tcPr>
            <w:tcW w:w="1276" w:type="dxa"/>
            <w:vAlign w:val="center"/>
          </w:tcPr>
          <w:p w14:paraId="68360EDB" w14:textId="77777777" w:rsidR="00A0100D" w:rsidRDefault="00A0100D" w:rsidP="00966C32">
            <w:pPr>
              <w:jc w:val="center"/>
              <w:rPr>
                <w:rFonts w:ascii="Elza Text" w:hAnsi="Elza Text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CE4C930" w14:textId="77777777" w:rsidR="00A0100D" w:rsidRDefault="00A0100D" w:rsidP="00966C32">
            <w:pPr>
              <w:rPr>
                <w:rFonts w:ascii="Elza Text" w:hAnsi="Elza Text"/>
                <w:sz w:val="20"/>
                <w:szCs w:val="20"/>
              </w:rPr>
            </w:pPr>
          </w:p>
        </w:tc>
      </w:tr>
      <w:tr w:rsidR="00A0100D" w:rsidRPr="00512136" w14:paraId="47E0C906" w14:textId="77777777" w:rsidTr="00966C32">
        <w:trPr>
          <w:trHeight w:val="510"/>
        </w:trPr>
        <w:tc>
          <w:tcPr>
            <w:tcW w:w="3114" w:type="dxa"/>
            <w:vAlign w:val="center"/>
          </w:tcPr>
          <w:p w14:paraId="25122B5F" w14:textId="783C761B" w:rsidR="00A0100D" w:rsidRPr="00512136" w:rsidRDefault="00A0100D" w:rsidP="00966C32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>Bakewell Slice</w:t>
            </w:r>
            <w:r>
              <w:rPr>
                <w:rFonts w:ascii="Elza Text" w:hAnsi="Elza Text"/>
                <w:sz w:val="20"/>
                <w:szCs w:val="20"/>
              </w:rPr>
              <w:t xml:space="preserve"> (DF)</w:t>
            </w:r>
          </w:p>
        </w:tc>
        <w:tc>
          <w:tcPr>
            <w:tcW w:w="1276" w:type="dxa"/>
            <w:vAlign w:val="center"/>
          </w:tcPr>
          <w:p w14:paraId="45169AFA" w14:textId="77777777" w:rsidR="00A0100D" w:rsidRDefault="00A0100D" w:rsidP="00966C32">
            <w:pPr>
              <w:jc w:val="center"/>
              <w:rPr>
                <w:rFonts w:ascii="Elza Text" w:hAnsi="Elza Text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0F443CE5" w14:textId="77777777" w:rsidR="00A0100D" w:rsidRDefault="00A0100D" w:rsidP="00966C32">
            <w:pPr>
              <w:rPr>
                <w:rFonts w:ascii="Elza Text" w:hAnsi="Elza Text"/>
                <w:sz w:val="20"/>
                <w:szCs w:val="20"/>
              </w:rPr>
            </w:pPr>
          </w:p>
        </w:tc>
      </w:tr>
      <w:tr w:rsidR="00A0100D" w:rsidRPr="00512136" w14:paraId="0A232FDB" w14:textId="77777777" w:rsidTr="00966C32">
        <w:trPr>
          <w:trHeight w:val="510"/>
        </w:trPr>
        <w:tc>
          <w:tcPr>
            <w:tcW w:w="3114" w:type="dxa"/>
            <w:vAlign w:val="center"/>
          </w:tcPr>
          <w:p w14:paraId="205417CB" w14:textId="428BED9C" w:rsidR="00A0100D" w:rsidRPr="00512136" w:rsidRDefault="00A0100D" w:rsidP="00966C32">
            <w:pPr>
              <w:rPr>
                <w:rFonts w:ascii="Elza Text" w:hAnsi="Elza Text"/>
                <w:sz w:val="20"/>
                <w:szCs w:val="20"/>
              </w:rPr>
            </w:pPr>
            <w:r w:rsidRPr="00512136">
              <w:rPr>
                <w:rFonts w:ascii="Elza Text" w:hAnsi="Elza Text"/>
                <w:sz w:val="20"/>
                <w:szCs w:val="20"/>
              </w:rPr>
              <w:t xml:space="preserve">Lemon &amp; Berry Flapjack </w:t>
            </w:r>
            <w:r w:rsidRPr="00662481">
              <w:rPr>
                <w:rFonts w:ascii="Elza Text" w:hAnsi="Elza Text"/>
                <w:sz w:val="20"/>
                <w:szCs w:val="20"/>
              </w:rPr>
              <w:t>(Vegan)</w:t>
            </w:r>
          </w:p>
        </w:tc>
        <w:tc>
          <w:tcPr>
            <w:tcW w:w="1276" w:type="dxa"/>
            <w:vAlign w:val="center"/>
          </w:tcPr>
          <w:p w14:paraId="55218875" w14:textId="77777777" w:rsidR="00A0100D" w:rsidRDefault="00A0100D" w:rsidP="00966C32">
            <w:pPr>
              <w:jc w:val="center"/>
              <w:rPr>
                <w:rFonts w:ascii="Elza Text" w:hAnsi="Elza Text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027CD5D0" w14:textId="77777777" w:rsidR="00A0100D" w:rsidRDefault="00A0100D" w:rsidP="00966C32">
            <w:pPr>
              <w:rPr>
                <w:rFonts w:ascii="Elza Text" w:hAnsi="Elza Text"/>
                <w:sz w:val="20"/>
                <w:szCs w:val="20"/>
              </w:rPr>
            </w:pPr>
          </w:p>
        </w:tc>
      </w:tr>
    </w:tbl>
    <w:p w14:paraId="39E3B501" w14:textId="77777777" w:rsidR="00966C32" w:rsidRDefault="00966C32" w:rsidP="002E6018">
      <w:pPr>
        <w:rPr>
          <w:rFonts w:ascii="Elza Text" w:hAnsi="Elza Text"/>
        </w:rPr>
      </w:pPr>
    </w:p>
    <w:p w14:paraId="73D16FFC" w14:textId="552C8537" w:rsidR="00914884" w:rsidRDefault="00914884" w:rsidP="002E6018">
      <w:pPr>
        <w:rPr>
          <w:rFonts w:ascii="Elza Text" w:hAnsi="Elza Text"/>
        </w:rPr>
      </w:pPr>
      <w:r w:rsidRPr="00375858">
        <w:rPr>
          <w:rFonts w:ascii="Elza Text" w:hAnsi="Elza Text"/>
        </w:rPr>
        <w:t xml:space="preserve">A deposit from £10 (depending on order value) must be paid, with the remainder of the total order value being paid on collection. </w:t>
      </w:r>
      <w:r>
        <w:rPr>
          <w:rFonts w:ascii="Elza Text" w:hAnsi="Elza Text"/>
        </w:rPr>
        <w:t>Please r</w:t>
      </w:r>
      <w:r w:rsidRPr="00375858">
        <w:rPr>
          <w:rFonts w:ascii="Elza Text" w:hAnsi="Elza Text"/>
        </w:rPr>
        <w:t xml:space="preserve">eturn this form via email to </w:t>
      </w:r>
      <w:hyperlink r:id="rId12" w:history="1">
        <w:r w:rsidRPr="00375858">
          <w:rPr>
            <w:rStyle w:val="Hyperlink"/>
            <w:rFonts w:ascii="Elza Text" w:hAnsi="Elza Text"/>
            <w:b/>
            <w:bCs/>
          </w:rPr>
          <w:t>catering@yvonne-arnaud.co.uk</w:t>
        </w:r>
      </w:hyperlink>
      <w:r w:rsidRPr="00375858">
        <w:rPr>
          <w:rFonts w:ascii="Elza Text" w:hAnsi="Elza Text"/>
        </w:rPr>
        <w:t>.</w:t>
      </w:r>
    </w:p>
    <w:sectPr w:rsidR="00914884" w:rsidSect="008024D9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A7BD" w14:textId="77777777" w:rsidR="00125780" w:rsidRDefault="00125780" w:rsidP="00E42005">
      <w:pPr>
        <w:spacing w:after="0" w:line="240" w:lineRule="auto"/>
      </w:pPr>
      <w:r>
        <w:separator/>
      </w:r>
    </w:p>
  </w:endnote>
  <w:endnote w:type="continuationSeparator" w:id="0">
    <w:p w14:paraId="37402CC3" w14:textId="77777777" w:rsidR="00125780" w:rsidRDefault="00125780" w:rsidP="00E42005">
      <w:pPr>
        <w:spacing w:after="0" w:line="240" w:lineRule="auto"/>
      </w:pPr>
      <w:r>
        <w:continuationSeparator/>
      </w:r>
    </w:p>
  </w:endnote>
  <w:endnote w:type="continuationNotice" w:id="1">
    <w:p w14:paraId="4BA9D586" w14:textId="77777777" w:rsidR="00125780" w:rsidRDefault="00125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lza Tex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81477" w14:textId="77777777" w:rsidR="00125780" w:rsidRDefault="00125780" w:rsidP="00E42005">
      <w:pPr>
        <w:spacing w:after="0" w:line="240" w:lineRule="auto"/>
      </w:pPr>
      <w:r>
        <w:separator/>
      </w:r>
    </w:p>
  </w:footnote>
  <w:footnote w:type="continuationSeparator" w:id="0">
    <w:p w14:paraId="4E9C062F" w14:textId="77777777" w:rsidR="00125780" w:rsidRDefault="00125780" w:rsidP="00E42005">
      <w:pPr>
        <w:spacing w:after="0" w:line="240" w:lineRule="auto"/>
      </w:pPr>
      <w:r>
        <w:continuationSeparator/>
      </w:r>
    </w:p>
  </w:footnote>
  <w:footnote w:type="continuationNotice" w:id="1">
    <w:p w14:paraId="480DEE3B" w14:textId="77777777" w:rsidR="00125780" w:rsidRDefault="001257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41C9B" w14:textId="75B4879B" w:rsidR="003D563F" w:rsidRDefault="00F936B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7B6502" wp14:editId="7AEC7AA6">
          <wp:simplePos x="0" y="0"/>
          <wp:positionH relativeFrom="margin">
            <wp:posOffset>4714875</wp:posOffset>
          </wp:positionH>
          <wp:positionV relativeFrom="paragraph">
            <wp:posOffset>-358775</wp:posOffset>
          </wp:positionV>
          <wp:extent cx="2129790" cy="812800"/>
          <wp:effectExtent l="0" t="0" r="3810" b="6350"/>
          <wp:wrapNone/>
          <wp:docPr id="106219016" name="Picture 1" descr="A logo with text on i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5AC6B1F-51B7-4D4D-88C0-C97AA7AE98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19016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79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63F">
      <w:rPr>
        <w:noProof/>
      </w:rPr>
      <w:drawing>
        <wp:anchor distT="0" distB="0" distL="114300" distR="114300" simplePos="0" relativeHeight="251658241" behindDoc="1" locked="0" layoutInCell="1" allowOverlap="1" wp14:anchorId="469E1C91" wp14:editId="29C33E52">
          <wp:simplePos x="0" y="0"/>
          <wp:positionH relativeFrom="margin">
            <wp:posOffset>-152400</wp:posOffset>
          </wp:positionH>
          <wp:positionV relativeFrom="paragraph">
            <wp:posOffset>-259081</wp:posOffset>
          </wp:positionV>
          <wp:extent cx="1140826" cy="714375"/>
          <wp:effectExtent l="0" t="0" r="2540" b="0"/>
          <wp:wrapNone/>
          <wp:docPr id="1161457113" name="Picture 2" descr="A blue and black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D573694-B460-4461-9987-FB555076B3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457113" name="Picture 2" descr="A blue and black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12" cy="71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97680"/>
    <w:multiLevelType w:val="hybridMultilevel"/>
    <w:tmpl w:val="B1BAD586"/>
    <w:lvl w:ilvl="0" w:tplc="5AC4A294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1469B"/>
    <w:multiLevelType w:val="hybridMultilevel"/>
    <w:tmpl w:val="F5DC9070"/>
    <w:lvl w:ilvl="0" w:tplc="EF868036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00870"/>
    <w:multiLevelType w:val="hybridMultilevel"/>
    <w:tmpl w:val="A59AB5DC"/>
    <w:lvl w:ilvl="0" w:tplc="5AC4A294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90496">
    <w:abstractNumId w:val="0"/>
  </w:num>
  <w:num w:numId="2" w16cid:durableId="1922635287">
    <w:abstractNumId w:val="2"/>
  </w:num>
  <w:num w:numId="3" w16cid:durableId="541863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5B"/>
    <w:rsid w:val="000060CF"/>
    <w:rsid w:val="000140BB"/>
    <w:rsid w:val="0002774B"/>
    <w:rsid w:val="000408CA"/>
    <w:rsid w:val="0004180D"/>
    <w:rsid w:val="000424F7"/>
    <w:rsid w:val="00050247"/>
    <w:rsid w:val="000575DF"/>
    <w:rsid w:val="0008400E"/>
    <w:rsid w:val="000931E0"/>
    <w:rsid w:val="000C5C8E"/>
    <w:rsid w:val="00100D63"/>
    <w:rsid w:val="00107146"/>
    <w:rsid w:val="00110818"/>
    <w:rsid w:val="00112A5A"/>
    <w:rsid w:val="0011743D"/>
    <w:rsid w:val="00120B0C"/>
    <w:rsid w:val="00125780"/>
    <w:rsid w:val="00152F55"/>
    <w:rsid w:val="00166B66"/>
    <w:rsid w:val="00174F45"/>
    <w:rsid w:val="0018071C"/>
    <w:rsid w:val="00196605"/>
    <w:rsid w:val="001B42B6"/>
    <w:rsid w:val="001C1E16"/>
    <w:rsid w:val="001C4BF3"/>
    <w:rsid w:val="001F08D1"/>
    <w:rsid w:val="001F2831"/>
    <w:rsid w:val="001F4B55"/>
    <w:rsid w:val="001F6AB3"/>
    <w:rsid w:val="00206828"/>
    <w:rsid w:val="002223A2"/>
    <w:rsid w:val="00236849"/>
    <w:rsid w:val="00240A29"/>
    <w:rsid w:val="00252960"/>
    <w:rsid w:val="00277506"/>
    <w:rsid w:val="002A0A54"/>
    <w:rsid w:val="002A61BA"/>
    <w:rsid w:val="002A6FAF"/>
    <w:rsid w:val="002A7FD4"/>
    <w:rsid w:val="002E02F7"/>
    <w:rsid w:val="002E6018"/>
    <w:rsid w:val="002E690C"/>
    <w:rsid w:val="002F45A2"/>
    <w:rsid w:val="003075B8"/>
    <w:rsid w:val="003109D8"/>
    <w:rsid w:val="00333139"/>
    <w:rsid w:val="00341EF8"/>
    <w:rsid w:val="00375858"/>
    <w:rsid w:val="00375C77"/>
    <w:rsid w:val="00375FF5"/>
    <w:rsid w:val="0037717C"/>
    <w:rsid w:val="003908C2"/>
    <w:rsid w:val="003974B0"/>
    <w:rsid w:val="003A29CA"/>
    <w:rsid w:val="003A6479"/>
    <w:rsid w:val="003C02BA"/>
    <w:rsid w:val="003C0BA4"/>
    <w:rsid w:val="003D1850"/>
    <w:rsid w:val="003D2FCF"/>
    <w:rsid w:val="003D563F"/>
    <w:rsid w:val="003E58BD"/>
    <w:rsid w:val="003F3BD5"/>
    <w:rsid w:val="004074B6"/>
    <w:rsid w:val="00433282"/>
    <w:rsid w:val="0043549F"/>
    <w:rsid w:val="00435B6A"/>
    <w:rsid w:val="004416E1"/>
    <w:rsid w:val="0044234B"/>
    <w:rsid w:val="00462B62"/>
    <w:rsid w:val="00487717"/>
    <w:rsid w:val="00492748"/>
    <w:rsid w:val="00495773"/>
    <w:rsid w:val="0049648C"/>
    <w:rsid w:val="004A1C6B"/>
    <w:rsid w:val="004A279B"/>
    <w:rsid w:val="004A46C6"/>
    <w:rsid w:val="004A626B"/>
    <w:rsid w:val="004D16E6"/>
    <w:rsid w:val="004D2F51"/>
    <w:rsid w:val="004D339B"/>
    <w:rsid w:val="004D680B"/>
    <w:rsid w:val="004F1150"/>
    <w:rsid w:val="004F131C"/>
    <w:rsid w:val="004F60DF"/>
    <w:rsid w:val="00512136"/>
    <w:rsid w:val="0051609A"/>
    <w:rsid w:val="00550A1D"/>
    <w:rsid w:val="00567D62"/>
    <w:rsid w:val="00582D82"/>
    <w:rsid w:val="00590C2B"/>
    <w:rsid w:val="005B1F7E"/>
    <w:rsid w:val="005D7755"/>
    <w:rsid w:val="005E10AC"/>
    <w:rsid w:val="005E202D"/>
    <w:rsid w:val="005E5B74"/>
    <w:rsid w:val="006074DC"/>
    <w:rsid w:val="00613897"/>
    <w:rsid w:val="00615032"/>
    <w:rsid w:val="00631FF1"/>
    <w:rsid w:val="006334E6"/>
    <w:rsid w:val="00634C3B"/>
    <w:rsid w:val="00640A7E"/>
    <w:rsid w:val="006455B6"/>
    <w:rsid w:val="00662481"/>
    <w:rsid w:val="00671B33"/>
    <w:rsid w:val="006850FE"/>
    <w:rsid w:val="00694DCA"/>
    <w:rsid w:val="006B00DD"/>
    <w:rsid w:val="006B2D2F"/>
    <w:rsid w:val="006C187D"/>
    <w:rsid w:val="006C7724"/>
    <w:rsid w:val="007074BB"/>
    <w:rsid w:val="00712D9F"/>
    <w:rsid w:val="007145FE"/>
    <w:rsid w:val="00715FE2"/>
    <w:rsid w:val="007161A4"/>
    <w:rsid w:val="00727779"/>
    <w:rsid w:val="007422A2"/>
    <w:rsid w:val="0074778D"/>
    <w:rsid w:val="007539AB"/>
    <w:rsid w:val="007565F9"/>
    <w:rsid w:val="00756747"/>
    <w:rsid w:val="00766719"/>
    <w:rsid w:val="00776BBE"/>
    <w:rsid w:val="00781AD4"/>
    <w:rsid w:val="007B355B"/>
    <w:rsid w:val="007C49AC"/>
    <w:rsid w:val="007D0116"/>
    <w:rsid w:val="007D3D24"/>
    <w:rsid w:val="007E0A9B"/>
    <w:rsid w:val="007E0E44"/>
    <w:rsid w:val="007E138F"/>
    <w:rsid w:val="007F37FC"/>
    <w:rsid w:val="007F38D2"/>
    <w:rsid w:val="008024D9"/>
    <w:rsid w:val="00807EE8"/>
    <w:rsid w:val="00814454"/>
    <w:rsid w:val="008162C3"/>
    <w:rsid w:val="00826055"/>
    <w:rsid w:val="008401C4"/>
    <w:rsid w:val="00850C4E"/>
    <w:rsid w:val="00860112"/>
    <w:rsid w:val="00865235"/>
    <w:rsid w:val="008653F4"/>
    <w:rsid w:val="00872E0C"/>
    <w:rsid w:val="00890EC2"/>
    <w:rsid w:val="00895B0D"/>
    <w:rsid w:val="008B68CC"/>
    <w:rsid w:val="008C6B59"/>
    <w:rsid w:val="008F60E2"/>
    <w:rsid w:val="00900B3F"/>
    <w:rsid w:val="009139B3"/>
    <w:rsid w:val="00914884"/>
    <w:rsid w:val="009321D3"/>
    <w:rsid w:val="00940114"/>
    <w:rsid w:val="009439DA"/>
    <w:rsid w:val="00945994"/>
    <w:rsid w:val="00953284"/>
    <w:rsid w:val="009544E7"/>
    <w:rsid w:val="00963B74"/>
    <w:rsid w:val="00966C32"/>
    <w:rsid w:val="00975F49"/>
    <w:rsid w:val="00977289"/>
    <w:rsid w:val="00980141"/>
    <w:rsid w:val="00983281"/>
    <w:rsid w:val="00986F9C"/>
    <w:rsid w:val="00993E66"/>
    <w:rsid w:val="009B59EC"/>
    <w:rsid w:val="009C160E"/>
    <w:rsid w:val="009C22CB"/>
    <w:rsid w:val="009E6F1F"/>
    <w:rsid w:val="009F0F39"/>
    <w:rsid w:val="00A0100D"/>
    <w:rsid w:val="00A077E3"/>
    <w:rsid w:val="00A1723C"/>
    <w:rsid w:val="00A22167"/>
    <w:rsid w:val="00A2364D"/>
    <w:rsid w:val="00A27163"/>
    <w:rsid w:val="00A316C8"/>
    <w:rsid w:val="00A31B65"/>
    <w:rsid w:val="00A37ABD"/>
    <w:rsid w:val="00A42710"/>
    <w:rsid w:val="00A5629B"/>
    <w:rsid w:val="00A648EC"/>
    <w:rsid w:val="00A844DA"/>
    <w:rsid w:val="00A8745B"/>
    <w:rsid w:val="00AB3490"/>
    <w:rsid w:val="00AC0720"/>
    <w:rsid w:val="00AC0BD9"/>
    <w:rsid w:val="00AE7B05"/>
    <w:rsid w:val="00AF2D91"/>
    <w:rsid w:val="00B03394"/>
    <w:rsid w:val="00B16F14"/>
    <w:rsid w:val="00B21B18"/>
    <w:rsid w:val="00B2245B"/>
    <w:rsid w:val="00B27072"/>
    <w:rsid w:val="00B3300D"/>
    <w:rsid w:val="00B33A0D"/>
    <w:rsid w:val="00B4068A"/>
    <w:rsid w:val="00B479EC"/>
    <w:rsid w:val="00B56019"/>
    <w:rsid w:val="00B60152"/>
    <w:rsid w:val="00B637FB"/>
    <w:rsid w:val="00B967DE"/>
    <w:rsid w:val="00B968B2"/>
    <w:rsid w:val="00BA0DD6"/>
    <w:rsid w:val="00BA439F"/>
    <w:rsid w:val="00BB05C3"/>
    <w:rsid w:val="00BB63BD"/>
    <w:rsid w:val="00BD73A7"/>
    <w:rsid w:val="00C02D12"/>
    <w:rsid w:val="00C030AA"/>
    <w:rsid w:val="00C36214"/>
    <w:rsid w:val="00C4347A"/>
    <w:rsid w:val="00C43CC2"/>
    <w:rsid w:val="00C45CCC"/>
    <w:rsid w:val="00C60088"/>
    <w:rsid w:val="00C921D1"/>
    <w:rsid w:val="00C93B5B"/>
    <w:rsid w:val="00C97F17"/>
    <w:rsid w:val="00CA3E7D"/>
    <w:rsid w:val="00CA5CED"/>
    <w:rsid w:val="00CB24C9"/>
    <w:rsid w:val="00CB5375"/>
    <w:rsid w:val="00CE02B7"/>
    <w:rsid w:val="00CE5745"/>
    <w:rsid w:val="00CE59BF"/>
    <w:rsid w:val="00CF3795"/>
    <w:rsid w:val="00D02AB4"/>
    <w:rsid w:val="00D12AF3"/>
    <w:rsid w:val="00D14C8A"/>
    <w:rsid w:val="00D14DFB"/>
    <w:rsid w:val="00D311FB"/>
    <w:rsid w:val="00D42575"/>
    <w:rsid w:val="00D55806"/>
    <w:rsid w:val="00D658E8"/>
    <w:rsid w:val="00D90940"/>
    <w:rsid w:val="00D91360"/>
    <w:rsid w:val="00DA3224"/>
    <w:rsid w:val="00DA45DD"/>
    <w:rsid w:val="00DD479A"/>
    <w:rsid w:val="00DF042E"/>
    <w:rsid w:val="00DF4AED"/>
    <w:rsid w:val="00DF6D45"/>
    <w:rsid w:val="00E02569"/>
    <w:rsid w:val="00E11F43"/>
    <w:rsid w:val="00E13736"/>
    <w:rsid w:val="00E13D0A"/>
    <w:rsid w:val="00E42005"/>
    <w:rsid w:val="00E422EE"/>
    <w:rsid w:val="00E51001"/>
    <w:rsid w:val="00E53573"/>
    <w:rsid w:val="00E66D14"/>
    <w:rsid w:val="00E81491"/>
    <w:rsid w:val="00E846B2"/>
    <w:rsid w:val="00E86F1C"/>
    <w:rsid w:val="00EB1865"/>
    <w:rsid w:val="00EC2795"/>
    <w:rsid w:val="00ED39BB"/>
    <w:rsid w:val="00F0250D"/>
    <w:rsid w:val="00F06EB8"/>
    <w:rsid w:val="00F07392"/>
    <w:rsid w:val="00F10E0D"/>
    <w:rsid w:val="00F123F3"/>
    <w:rsid w:val="00F31765"/>
    <w:rsid w:val="00F34CF2"/>
    <w:rsid w:val="00F35342"/>
    <w:rsid w:val="00F35E1E"/>
    <w:rsid w:val="00F52562"/>
    <w:rsid w:val="00F6641A"/>
    <w:rsid w:val="00F72E73"/>
    <w:rsid w:val="00F936BB"/>
    <w:rsid w:val="00FA6701"/>
    <w:rsid w:val="00FA69DE"/>
    <w:rsid w:val="00FB350D"/>
    <w:rsid w:val="00FC7375"/>
    <w:rsid w:val="00FD1E96"/>
    <w:rsid w:val="00FD60A4"/>
    <w:rsid w:val="00FD6911"/>
    <w:rsid w:val="00FD7D68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E90F1"/>
  <w15:chartTrackingRefBased/>
  <w15:docId w15:val="{64812016-BCF3-479A-A6EA-CB4D14FA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4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4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4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4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4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4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4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4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4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4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4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4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4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4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4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4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4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4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24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4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4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24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24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4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24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24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4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4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24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2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005"/>
  </w:style>
  <w:style w:type="paragraph" w:styleId="Footer">
    <w:name w:val="footer"/>
    <w:basedOn w:val="Normal"/>
    <w:link w:val="FooterChar"/>
    <w:uiPriority w:val="99"/>
    <w:unhideWhenUsed/>
    <w:rsid w:val="00E42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005"/>
  </w:style>
  <w:style w:type="table" w:styleId="TableGrid">
    <w:name w:val="Table Grid"/>
    <w:basedOn w:val="TableNormal"/>
    <w:uiPriority w:val="39"/>
    <w:rsid w:val="006C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3A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A0D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F35E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35E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35E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ering@yvonne-arnaud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ering@yvonne-arnaud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7383e5-2ead-4256-b83c-f1d252be139c">
      <UserInfo>
        <DisplayName>Ellie Eves</DisplayName>
        <AccountId>1247</AccountId>
        <AccountType/>
      </UserInfo>
      <UserInfo>
        <DisplayName>Daryll Sherwin</DisplayName>
        <AccountId>5755</AccountId>
        <AccountType/>
      </UserInfo>
      <UserInfo>
        <DisplayName>Matt Field</DisplayName>
        <AccountId>851</AccountId>
        <AccountType/>
      </UserInfo>
      <UserInfo>
        <DisplayName>Lucy Field</DisplayName>
        <AccountId>1475</AccountId>
        <AccountType/>
      </UserInfo>
    </SharedWithUsers>
    <TaxCatchAll xmlns="d67383e5-2ead-4256-b83c-f1d252be139c" xsi:nil="true"/>
    <lcf76f155ced4ddcb4097134ff3c332f xmlns="8de9247c-3946-4baf-93ed-ac75282fcec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A576E02F58B48B8CCB53F1060DDFB" ma:contentTypeVersion="15" ma:contentTypeDescription="Create a new document." ma:contentTypeScope="" ma:versionID="799112fb87b7c2aaae0a22bc1f00758e">
  <xsd:schema xmlns:xsd="http://www.w3.org/2001/XMLSchema" xmlns:xs="http://www.w3.org/2001/XMLSchema" xmlns:p="http://schemas.microsoft.com/office/2006/metadata/properties" xmlns:ns2="8de9247c-3946-4baf-93ed-ac75282fcec0" xmlns:ns3="d67383e5-2ead-4256-b83c-f1d252be139c" targetNamespace="http://schemas.microsoft.com/office/2006/metadata/properties" ma:root="true" ma:fieldsID="feafa163eb402e81240dfddc5363a6d1" ns2:_="" ns3:_="">
    <xsd:import namespace="8de9247c-3946-4baf-93ed-ac75282fcec0"/>
    <xsd:import namespace="d67383e5-2ead-4256-b83c-f1d252be1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9247c-3946-4baf-93ed-ac75282fc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79507ac-8d47-48ce-b6dc-3726d55efc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383e5-2ead-4256-b83c-f1d252be1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35a3c9d-a4a2-462e-9006-23f4bc360fd5}" ma:internalName="TaxCatchAll" ma:showField="CatchAllData" ma:web="d67383e5-2ead-4256-b83c-f1d252be1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B109B2-4C10-42D0-99AE-63765E737030}">
  <ds:schemaRefs>
    <ds:schemaRef ds:uri="http://schemas.microsoft.com/office/2006/metadata/properties"/>
    <ds:schemaRef ds:uri="http://schemas.microsoft.com/office/infopath/2007/PartnerControls"/>
    <ds:schemaRef ds:uri="d67383e5-2ead-4256-b83c-f1d252be139c"/>
    <ds:schemaRef ds:uri="8de9247c-3946-4baf-93ed-ac75282fcec0"/>
  </ds:schemaRefs>
</ds:datastoreItem>
</file>

<file path=customXml/itemProps2.xml><?xml version="1.0" encoding="utf-8"?>
<ds:datastoreItem xmlns:ds="http://schemas.openxmlformats.org/officeDocument/2006/customXml" ds:itemID="{8F04B31F-D846-414E-ACC3-80370B2B3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9247c-3946-4baf-93ed-ac75282fcec0"/>
    <ds:schemaRef ds:uri="d67383e5-2ead-4256-b83c-f1d252be1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CE488-82C1-4B35-AC25-D705678CF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0A2AE-E229-423D-AEFD-FCB36C4F16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Eves</dc:creator>
  <cp:keywords/>
  <dc:description/>
  <cp:lastModifiedBy>Ellie Eves</cp:lastModifiedBy>
  <cp:revision>36</cp:revision>
  <cp:lastPrinted>2026-06-18T10:41:00Z</cp:lastPrinted>
  <dcterms:created xsi:type="dcterms:W3CDTF">2026-06-13T19:03:00Z</dcterms:created>
  <dcterms:modified xsi:type="dcterms:W3CDTF">2026-06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A576E02F58B48B8CCB53F1060DDFB</vt:lpwstr>
  </property>
  <property fmtid="{D5CDD505-2E9C-101B-9397-08002B2CF9AE}" pid="3" name="MediaServiceImageTags">
    <vt:lpwstr/>
  </property>
</Properties>
</file>